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D7E4B" w14:textId="2B957828" w:rsidR="0024309D" w:rsidRDefault="000F683A" w:rsidP="0024309D">
      <w:pPr>
        <w:pStyle w:val="Bezproreda"/>
      </w:pPr>
      <w:r>
        <w:t>OSNOVNA ŠKOLA STRAHONINEC</w:t>
      </w:r>
    </w:p>
    <w:p w14:paraId="7D6BCC9C" w14:textId="55479195" w:rsidR="000F683A" w:rsidRDefault="000F683A" w:rsidP="0024309D">
      <w:pPr>
        <w:pStyle w:val="Bezproreda"/>
      </w:pPr>
      <w:r>
        <w:t>ČAKOVEČKA 55, STRAHONINEC</w:t>
      </w:r>
    </w:p>
    <w:p w14:paraId="202F6522" w14:textId="5E42860B" w:rsidR="000F683A" w:rsidRDefault="00093D80" w:rsidP="0024309D">
      <w:pPr>
        <w:pStyle w:val="Bezproreda"/>
      </w:pPr>
      <w:r>
        <w:t xml:space="preserve">KLASA: </w:t>
      </w:r>
      <w:r w:rsidR="00597970">
        <w:t>400-02/23-01/01</w:t>
      </w:r>
    </w:p>
    <w:p w14:paraId="35A8DEDD" w14:textId="65200111" w:rsidR="000F683A" w:rsidRDefault="00093D80" w:rsidP="0024309D">
      <w:pPr>
        <w:pStyle w:val="Bezproreda"/>
      </w:pPr>
      <w:r>
        <w:t xml:space="preserve">URBROJ: </w:t>
      </w:r>
      <w:r w:rsidR="00FE1B62">
        <w:t>2109-43-23-02</w:t>
      </w:r>
    </w:p>
    <w:p w14:paraId="17D5DA65" w14:textId="45A653C6" w:rsidR="002C3902" w:rsidRPr="0024309D" w:rsidRDefault="002C3902" w:rsidP="0024309D">
      <w:pPr>
        <w:pStyle w:val="Bezproreda"/>
      </w:pPr>
      <w:r>
        <w:t>Strahoninec, 22.11.2023.</w:t>
      </w:r>
    </w:p>
    <w:tbl>
      <w:tblPr>
        <w:tblW w:w="21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5"/>
        <w:gridCol w:w="1263"/>
        <w:gridCol w:w="788"/>
        <w:gridCol w:w="2195"/>
        <w:gridCol w:w="114"/>
        <w:gridCol w:w="236"/>
        <w:gridCol w:w="1255"/>
        <w:gridCol w:w="521"/>
        <w:gridCol w:w="292"/>
        <w:gridCol w:w="197"/>
        <w:gridCol w:w="86"/>
        <w:gridCol w:w="1559"/>
        <w:gridCol w:w="489"/>
        <w:gridCol w:w="1496"/>
        <w:gridCol w:w="149"/>
        <w:gridCol w:w="489"/>
        <w:gridCol w:w="1630"/>
        <w:gridCol w:w="15"/>
        <w:gridCol w:w="201"/>
        <w:gridCol w:w="67"/>
        <w:gridCol w:w="183"/>
        <w:gridCol w:w="236"/>
        <w:gridCol w:w="83"/>
        <w:gridCol w:w="236"/>
        <w:gridCol w:w="389"/>
        <w:gridCol w:w="1736"/>
        <w:gridCol w:w="1066"/>
        <w:gridCol w:w="290"/>
        <w:gridCol w:w="252"/>
        <w:gridCol w:w="222"/>
        <w:gridCol w:w="40"/>
        <w:gridCol w:w="236"/>
        <w:gridCol w:w="1359"/>
        <w:gridCol w:w="290"/>
      </w:tblGrid>
      <w:tr w:rsidR="007F799D" w:rsidRPr="0024309D" w14:paraId="6AFAF669" w14:textId="77777777" w:rsidTr="00864086">
        <w:trPr>
          <w:trHeight w:val="420"/>
        </w:trPr>
        <w:tc>
          <w:tcPr>
            <w:tcW w:w="152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D394" w14:textId="4CECC128" w:rsidR="007F799D" w:rsidRPr="0024309D" w:rsidRDefault="007F799D" w:rsidP="002C3902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           </w:t>
            </w:r>
            <w:r w:rsidR="00D55D6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2C390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ZMJENE</w:t>
            </w:r>
            <w:r w:rsidR="00B2260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 DOPUNE FINANCIJSKOG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LANA ZA 2023</w:t>
            </w: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GODI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475761" w14:textId="77777777" w:rsidR="007F799D" w:rsidRDefault="007F799D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513BA" w14:textId="367915D5" w:rsidR="007F799D" w:rsidRDefault="007F799D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DD1875" w14:textId="28D40DE0" w:rsidR="007F799D" w:rsidRDefault="007F799D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CC3F5" w14:textId="7C38BDFA" w:rsidR="007F799D" w:rsidRDefault="007F799D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067D1F" w14:textId="77777777" w:rsidR="007F799D" w:rsidRDefault="007F799D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F799D" w:rsidRPr="0024309D" w14:paraId="0CCD8536" w14:textId="77777777" w:rsidTr="007F799D">
        <w:trPr>
          <w:gridAfter w:val="2"/>
          <w:wAfter w:w="1649" w:type="dxa"/>
          <w:trHeight w:val="22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066B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FC7C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CAB4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5B4B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287C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E787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7CB74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86360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EEA5" w14:textId="3FF6A6C3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958A0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40971C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407E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3084" w14:textId="71F01D9F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D2C77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5FBC73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0BB611BD" w14:textId="488FF29F" w:rsidTr="00864086">
        <w:trPr>
          <w:gridAfter w:val="14"/>
          <w:wAfter w:w="6618" w:type="dxa"/>
          <w:trHeight w:val="375"/>
        </w:trPr>
        <w:tc>
          <w:tcPr>
            <w:tcW w:w="14757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B973A" w14:textId="25FA1514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PRIHODI</w:t>
            </w:r>
          </w:p>
        </w:tc>
      </w:tr>
      <w:tr w:rsidR="007F799D" w:rsidRPr="0024309D" w14:paraId="5A94FFDB" w14:textId="35C56144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37C8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KONTO 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CF5E" w14:textId="77777777" w:rsidR="007F799D" w:rsidRPr="0024309D" w:rsidRDefault="007F799D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NAZIV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32F93" w14:textId="0D9EE809" w:rsidR="007F799D" w:rsidRPr="0024309D" w:rsidRDefault="007F799D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IZN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- KN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65E393C" w14:textId="75E4564C" w:rsidR="007F799D" w:rsidRPr="0024309D" w:rsidRDefault="007F799D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ZNOS - EU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2E940B4" w14:textId="77777777" w:rsidR="007F799D" w:rsidRDefault="007F799D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OVEĆANJE/</w:t>
            </w:r>
          </w:p>
          <w:p w14:paraId="159E1FA4" w14:textId="096402F9" w:rsidR="007F799D" w:rsidRDefault="007F799D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MANJENJE (EUR)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313555" w14:textId="17C6292C" w:rsidR="007F799D" w:rsidRDefault="002B32DC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7F799D">
              <w:rPr>
                <w:rFonts w:ascii="Calibri" w:eastAsia="Times New Roman" w:hAnsi="Calibri" w:cs="Times New Roman"/>
                <w:b/>
                <w:bCs/>
                <w:color w:val="000000"/>
              </w:rPr>
              <w:t>.IZMJENE (EUR)</w:t>
            </w:r>
          </w:p>
        </w:tc>
      </w:tr>
      <w:tr w:rsidR="007F799D" w:rsidRPr="0024309D" w14:paraId="7C570D82" w14:textId="2AD7F099" w:rsidTr="00101903">
        <w:trPr>
          <w:gridAfter w:val="14"/>
          <w:wAfter w:w="6618" w:type="dxa"/>
          <w:trHeight w:val="27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4C27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349C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5003E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BAC28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5BEAC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2904E9E" w14:textId="5BA2A6CC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63E777E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935D4A8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F799D" w:rsidRPr="0024309D" w14:paraId="2DE03BF9" w14:textId="612BF7E9" w:rsidTr="00101903">
        <w:trPr>
          <w:gridAfter w:val="14"/>
          <w:wAfter w:w="6618" w:type="dxa"/>
          <w:trHeight w:val="67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1CE7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3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A51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omoći proračunskim korisnicima iz proračuna koji im nije nadležan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07EB72" w14:textId="46A690C4" w:rsidR="007F799D" w:rsidRPr="000E40E9" w:rsidRDefault="007F799D" w:rsidP="0090185A">
            <w:pPr>
              <w:pStyle w:val="Bezproreda"/>
              <w:spacing w:line="60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8.11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4DBC1" w14:textId="77777777" w:rsidR="007F799D" w:rsidRDefault="007F799D" w:rsidP="0090185A">
            <w:pPr>
              <w:pStyle w:val="Bezproreda"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D02C7" w14:textId="77777777" w:rsidR="007F799D" w:rsidRDefault="007F799D" w:rsidP="0090185A">
            <w:pPr>
              <w:pStyle w:val="Bezproreda"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20901AD" w14:textId="4DD088CD" w:rsidR="007F799D" w:rsidRPr="000E40E9" w:rsidRDefault="007F799D" w:rsidP="0090185A">
            <w:pPr>
              <w:pStyle w:val="Bezproreda"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.077.045,5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8C9BCEA" w14:textId="0FE89CE3" w:rsidR="007F799D" w:rsidRDefault="00FD2B5B" w:rsidP="00A23EB3">
            <w:pPr>
              <w:pStyle w:val="Bezproreda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216.801,25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ED29F67" w14:textId="69D7764C" w:rsidR="007F799D" w:rsidRDefault="00FD2B5B" w:rsidP="0090185A">
            <w:pPr>
              <w:pStyle w:val="Bezproreda"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.293.846,82</w:t>
            </w:r>
          </w:p>
        </w:tc>
      </w:tr>
      <w:tr w:rsidR="007F799D" w:rsidRPr="0024309D" w14:paraId="034312BC" w14:textId="213A12A1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84D8" w14:textId="7777777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0D97" w14:textId="50CFE415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laće i ostali primici – MZ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881965" w14:textId="7F0C946D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101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EEA73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6E355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9755168" w14:textId="7800721E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2.464,6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356AAEE" w14:textId="195C4A7C" w:rsidR="007F799D" w:rsidRDefault="00864086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200.00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BE966A8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613F33F4" w14:textId="54140F66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6979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2320" w14:textId="2FE82960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rihod Općine Strahoninec za užinu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2136C7" w14:textId="20A72903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A7DE1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1EAB5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4E83C6D" w14:textId="22EC0614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.853,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D704EC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9FAA20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59CABF27" w14:textId="284E60F2" w:rsidTr="00101903">
        <w:trPr>
          <w:gridAfter w:val="14"/>
          <w:wAfter w:w="6618" w:type="dxa"/>
          <w:trHeight w:val="34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2D21" w14:textId="52141E26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487F" w14:textId="68D56F9E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rihod Grada Čakovca za užinu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DAED34" w14:textId="7E10939F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06DE4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14B84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042179" w14:textId="6B85F97E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.544,5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DF6D8DD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E9FD27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5FBB38A7" w14:textId="68A1A7D1" w:rsidTr="00101903">
        <w:trPr>
          <w:gridAfter w:val="14"/>
          <w:wAfter w:w="6618" w:type="dxa"/>
          <w:trHeight w:val="274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4849" w14:textId="2C793968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ED30" w14:textId="0C83E699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rihod Općine Strahoninec i Grada Čakovca za produženi boravak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42C413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265D2E05" w14:textId="5CFC25E8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right w:val="nil"/>
            </w:tcBorders>
          </w:tcPr>
          <w:p w14:paraId="3703D3E2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E491FE4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6506C865" w14:textId="4B7ABA4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7F0AC127" w14:textId="10C4B2A9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.871,7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1E8257D5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1CAFF749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06BCB62E" w14:textId="25AE76C0" w:rsidTr="00101903">
        <w:trPr>
          <w:gridAfter w:val="14"/>
          <w:wAfter w:w="6618" w:type="dxa"/>
          <w:trHeight w:val="155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7257" w14:textId="3F624B96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6592" w14:textId="036465E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rihod za produženi boravak - MZ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B07671" w14:textId="50472BBE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E209A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A2F57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46291E7" w14:textId="16594F76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981,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56AA111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10E6550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1A452027" w14:textId="1051856F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C7F0" w14:textId="68EF4258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48AE" w14:textId="5B1458A4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rihod – sufinanciranje drugih obrazovnih materijala – Grad Čakovec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7C3D36" w14:textId="5565F888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6CC76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ACF1A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CED535D" w14:textId="680715C3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972,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DEF49B2" w14:textId="04A22DAC" w:rsidR="007F799D" w:rsidRDefault="00864086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1.80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2789EDC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4086" w:rsidRPr="0024309D" w14:paraId="7E3A5505" w14:textId="77777777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1443" w14:textId="1EDCA0B9" w:rsidR="00864086" w:rsidRDefault="00864086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227C" w14:textId="114D5E40" w:rsidR="00864086" w:rsidRDefault="00864086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Ostale pomoći – Općina Strahoninec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FFC836" w14:textId="77777777" w:rsidR="00864086" w:rsidRDefault="00864086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09F4D" w14:textId="77777777" w:rsidR="00864086" w:rsidRDefault="00864086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C2516" w14:textId="77777777" w:rsidR="00864086" w:rsidRDefault="00864086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87AE35" w14:textId="77777777" w:rsidR="00864086" w:rsidRDefault="00864086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D3312B4" w14:textId="7D87E8BB" w:rsidR="00864086" w:rsidRDefault="00BE221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9.20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614900" w14:textId="77777777" w:rsidR="00864086" w:rsidRDefault="00864086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571A7D3B" w14:textId="087325DB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F24E" w14:textId="0E4085FC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6BEE" w14:textId="42267741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Ostale pomoći - Općina Strahoninec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1D8240" w14:textId="43FC5172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7D66D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07A7A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671AE4" w14:textId="4F47FC8D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.272,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C15ECB5" w14:textId="61F84598" w:rsidR="007F799D" w:rsidRDefault="00BE221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.801,25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480046C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0FA78E92" w14:textId="7E36701B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A44D" w14:textId="2A15317C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0334" w14:textId="30C910C8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Ostale pomoći - Grad Čakovec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A5A495" w14:textId="41CD6CAA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B4ED5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FEACD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542026" w14:textId="68575835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3,6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7848039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977C9F4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187FFABE" w14:textId="538B38C8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74FB" w14:textId="13A0B7DA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982D" w14:textId="2900954D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rihod za udžbenike,knjige za knjižnicu - MZ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F2CBC4" w14:textId="00CE7EF8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4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D55E2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CACC6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C630D7A" w14:textId="1E3FBCDA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.420,9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F7A2DA2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F0E31C4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35CD5FA7" w14:textId="7E97EF43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322D" w14:textId="6E8C07A4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38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B7D8" w14:textId="6E83D5A5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omoći iz državnog proračuna temeljem prijenosa EU sredstav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E1CEF6" w14:textId="18B5C31E" w:rsidR="007F799D" w:rsidRPr="004A2402" w:rsidRDefault="001259BE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325.569,5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62B6B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F1EDD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F1204FE" w14:textId="128F8712" w:rsidR="007F799D" w:rsidRPr="004A2402" w:rsidRDefault="001259BE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43.210,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84AE44F" w14:textId="09E2268B" w:rsidR="007F799D" w:rsidRDefault="00FD2B5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5.735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5C2CCFC" w14:textId="43ED494F" w:rsidR="007F799D" w:rsidRDefault="00FD2B5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48.945,50</w:t>
            </w:r>
          </w:p>
        </w:tc>
      </w:tr>
      <w:tr w:rsidR="007F799D" w:rsidRPr="0024309D" w14:paraId="3C15699E" w14:textId="3D3EABC0" w:rsidTr="00101903">
        <w:trPr>
          <w:gridAfter w:val="14"/>
          <w:wAfter w:w="6618" w:type="dxa"/>
          <w:trHeight w:val="45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4A8F" w14:textId="101CA085" w:rsidR="007F799D" w:rsidRPr="00744E06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8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0EF7" w14:textId="2030FA51" w:rsidR="007F799D" w:rsidRPr="00744E06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Tekuće pomoći iz državnog proračuna temeljem prijenosa EU sredstav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asistenti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– (Projekt Škole jednakih mogućnosti - 90%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F2EA5B" w14:textId="11FFB75E" w:rsidR="007F799D" w:rsidRPr="004A2402" w:rsidRDefault="007F799D" w:rsidP="00F5629F">
            <w:pPr>
              <w:pStyle w:val="Bezproreda"/>
              <w:spacing w:line="60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7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ADBE6" w14:textId="77777777" w:rsidR="007F799D" w:rsidRDefault="007F799D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E6774" w14:textId="77777777" w:rsidR="007F799D" w:rsidRDefault="007F799D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9EC6A21" w14:textId="1ACFB6A4" w:rsidR="007F799D" w:rsidRPr="004A2402" w:rsidRDefault="007F799D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556,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526E1A5" w14:textId="77777777" w:rsidR="007F799D" w:rsidRDefault="007F799D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84FB42D" w14:textId="77777777" w:rsidR="007F799D" w:rsidRDefault="007F799D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2F7E5B9D" w14:textId="14BFEA82" w:rsidTr="00101903">
        <w:trPr>
          <w:gridAfter w:val="14"/>
          <w:wAfter w:w="6618" w:type="dxa"/>
          <w:trHeight w:val="25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F944" w14:textId="7FDB5DA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38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8AC8" w14:textId="6A26349E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Prihod projekta „Školska shema“ (voće i mlijeko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41F5C5" w14:textId="05AF24B0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2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EB902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C775F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6EAAA75" w14:textId="30F3979F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2.654,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4D1C99" w14:textId="0C92B535" w:rsidR="007F799D" w:rsidRDefault="00BE221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+2.00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1942DA2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7F799D" w:rsidRPr="0024309D" w14:paraId="5A1968F4" w14:textId="77777777" w:rsidTr="00101903">
        <w:trPr>
          <w:gridAfter w:val="14"/>
          <w:wAfter w:w="6618" w:type="dxa"/>
          <w:trHeight w:val="25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CEEA" w14:textId="1BDC4FA1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38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B262" w14:textId="6DE7980C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EU projekt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EE4F77" w14:textId="1211BDF2" w:rsidR="007F799D" w:rsidRDefault="001259BE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233.569,5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D52A4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85CEF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86B575B" w14:textId="100B06D4" w:rsidR="007F799D" w:rsidRDefault="001259BE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31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90310B5" w14:textId="484A5B8E" w:rsidR="007F799D" w:rsidRDefault="00C14BE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+3.73</w:t>
            </w:r>
            <w:r w:rsidR="00BE2213">
              <w:rPr>
                <w:rFonts w:ascii="Calibri" w:eastAsia="Times New Roman" w:hAnsi="Calibri" w:cs="Times New Roman"/>
                <w:bCs/>
                <w:iCs/>
                <w:color w:val="000000"/>
              </w:rPr>
              <w:t>5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5A4B0A4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7F799D" w:rsidRPr="0024309D" w14:paraId="656B23E8" w14:textId="4CA7605D" w:rsidTr="00101903">
        <w:trPr>
          <w:gridAfter w:val="14"/>
          <w:wAfter w:w="6618" w:type="dxa"/>
          <w:trHeight w:val="25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4CC2" w14:textId="7941800D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4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6720" w14:textId="3763A0AD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ihodi od financijske imovin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1AF664" w14:textId="7820CE6B" w:rsidR="007F799D" w:rsidRPr="00300560" w:rsidRDefault="00AA1F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85,36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FD492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44B8E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871982B" w14:textId="2F6E7D2A" w:rsidR="007F799D" w:rsidRPr="00300560" w:rsidRDefault="00AA1F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1,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67B09C7" w14:textId="012238FD" w:rsidR="007F799D" w:rsidRDefault="00FD2B5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C28B8AF" w14:textId="18F0FADC" w:rsidR="007F799D" w:rsidRDefault="00FD2B5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1,33</w:t>
            </w:r>
          </w:p>
        </w:tc>
      </w:tr>
      <w:tr w:rsidR="007F799D" w:rsidRPr="0024309D" w14:paraId="1360A3BC" w14:textId="5141F6CD" w:rsidTr="00101903">
        <w:trPr>
          <w:gridAfter w:val="14"/>
          <w:wAfter w:w="6618" w:type="dxa"/>
          <w:trHeight w:val="25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635B" w14:textId="227B70D0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413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7F5C" w14:textId="43489212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Kamate na depozite po viđenju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C7DC70" w14:textId="2FA49948" w:rsidR="007F799D" w:rsidRDefault="00AA1F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85,36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6CC66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6DBC3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887EB21" w14:textId="69BD4993" w:rsidR="007F799D" w:rsidRDefault="00AA1F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11,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C603BD2" w14:textId="3600058A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AA5FF85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7F799D" w:rsidRPr="0024309D" w14:paraId="5BAF1156" w14:textId="7D48847A" w:rsidTr="00101903">
        <w:trPr>
          <w:gridAfter w:val="14"/>
          <w:wAfter w:w="6618" w:type="dxa"/>
          <w:trHeight w:val="25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1E1D" w14:textId="1367E342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5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2EEE" w14:textId="1C3DE34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ihodi po posebnim propisim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0B259F" w14:textId="39C4C9D3" w:rsidR="007F799D" w:rsidRPr="007239C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27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8486C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227C6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07B2C8D" w14:textId="3C098BBA" w:rsidR="007F799D" w:rsidRPr="007239C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35.835,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CFDD578" w14:textId="6FD47F32" w:rsidR="007F799D" w:rsidRDefault="00FD2B5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20F437D" w14:textId="46208C20" w:rsidR="007F799D" w:rsidRDefault="00FD2B5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35.835,16</w:t>
            </w:r>
          </w:p>
        </w:tc>
      </w:tr>
      <w:tr w:rsidR="007F799D" w:rsidRPr="0024309D" w14:paraId="4A4E1123" w14:textId="7E9D0652" w:rsidTr="00101903">
        <w:trPr>
          <w:gridAfter w:val="14"/>
          <w:wAfter w:w="6618" w:type="dxa"/>
          <w:trHeight w:val="284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1F23" w14:textId="1411F0D6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26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49F1" w14:textId="150C7CD2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hodi po posebnim propisima (časopisi,ulaznice,osiguranje,izleti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E8A6A5" w14:textId="1B1D3751" w:rsidR="007F799D" w:rsidRPr="00AF6A67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00397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F8897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07A1BEF" w14:textId="65FCC286" w:rsidR="007F799D" w:rsidRPr="00AF6A67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945,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B798925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90877EA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5C8CAE63" w14:textId="04ED3D14" w:rsidTr="00101903">
        <w:trPr>
          <w:gridAfter w:val="14"/>
          <w:wAfter w:w="6618" w:type="dxa"/>
          <w:trHeight w:val="542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1B15" w14:textId="5442C8F0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26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E8FD" w14:textId="6A01F74A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financiranje produženog boravka - roditelj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AC357D" w14:textId="58DCADE5" w:rsidR="007F799D" w:rsidRPr="0024309D" w:rsidRDefault="007F799D" w:rsidP="00A5531D">
            <w:pPr>
              <w:pStyle w:val="Bezproreda"/>
              <w:spacing w:line="600" w:lineRule="auto"/>
              <w:jc w:val="right"/>
            </w:pPr>
            <w:r>
              <w:t xml:space="preserve">                          18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A90F4" w14:textId="77777777" w:rsidR="007F799D" w:rsidRDefault="007F799D" w:rsidP="00A5531D">
            <w:pPr>
              <w:pStyle w:val="Bezproreda"/>
              <w:jc w:val="righ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BD781" w14:textId="77777777" w:rsidR="007F799D" w:rsidRDefault="007F799D" w:rsidP="00A5531D">
            <w:pPr>
              <w:pStyle w:val="Bezproreda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F1DB85" w14:textId="4AE7D0A3" w:rsidR="007F799D" w:rsidRPr="0024309D" w:rsidRDefault="007F799D" w:rsidP="00A5531D">
            <w:pPr>
              <w:pStyle w:val="Bezproreda"/>
              <w:jc w:val="right"/>
            </w:pPr>
            <w:r>
              <w:t>23.890,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094EF79" w14:textId="77777777" w:rsidR="007F799D" w:rsidRDefault="007F799D" w:rsidP="00A5531D">
            <w:pPr>
              <w:pStyle w:val="Bezproreda"/>
              <w:jc w:val="right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C4CDF6A" w14:textId="77777777" w:rsidR="007F799D" w:rsidRDefault="007F799D" w:rsidP="00A5531D">
            <w:pPr>
              <w:pStyle w:val="Bezproreda"/>
              <w:jc w:val="right"/>
            </w:pPr>
          </w:p>
        </w:tc>
      </w:tr>
      <w:tr w:rsidR="007F799D" w:rsidRPr="0024309D" w14:paraId="3FF7C786" w14:textId="4C23B35C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A0E0" w14:textId="474594C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80CD0">
              <w:rPr>
                <w:rFonts w:ascii="Calibri" w:eastAsia="Times New Roman" w:hAnsi="Calibri" w:cs="Times New Roman"/>
                <w:b/>
                <w:i/>
                <w:color w:val="000000"/>
              </w:rPr>
              <w:t>66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8778" w14:textId="0D6D2C22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80CD0">
              <w:rPr>
                <w:rFonts w:cstheme="minorHAnsi"/>
                <w:b/>
                <w:bCs/>
              </w:rPr>
              <w:t>Prihodi od prodaje proizvoda i robe te pruženih uslug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37D51E" w14:textId="2237F5BC" w:rsidR="007F799D" w:rsidRPr="0024267B" w:rsidRDefault="000A64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92.110,39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70D71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E3837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B4C1B41" w14:textId="1AB7CBC8" w:rsidR="007F799D" w:rsidRPr="0024267B" w:rsidRDefault="000A64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2.225,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9701584" w14:textId="69AC7985" w:rsidR="007F799D" w:rsidRDefault="00FD2B5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0A49FB3" w14:textId="18BED19D" w:rsidR="007F799D" w:rsidRDefault="00FD2B5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2.225,15</w:t>
            </w:r>
          </w:p>
        </w:tc>
      </w:tr>
      <w:tr w:rsidR="007F799D" w:rsidRPr="0024309D" w14:paraId="1A55192D" w14:textId="168F5040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419D" w14:textId="4AD0C0CC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15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E705" w14:textId="068B85F2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hodi od pruženih usluga – užina djelatnik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06937D" w14:textId="31139679" w:rsidR="007F799D" w:rsidRPr="0024309D" w:rsidRDefault="000A64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.041,39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8DFB5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A8F58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33621D0" w14:textId="73C0C47B" w:rsidR="007F799D" w:rsidRPr="0024309D" w:rsidRDefault="000A64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589,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E39FC47" w14:textId="164C3922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3065FE6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435DC982" w14:textId="7699BA51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7C2D" w14:textId="20FB4E1D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15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9893" w14:textId="1A6DE1ED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hod za najam dvoran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E90B27" w14:textId="4634B768" w:rsidR="007F799D" w:rsidRDefault="000A64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.069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DDB53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8E98A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0BFF80C" w14:textId="1AB7E904" w:rsidR="007F799D" w:rsidRDefault="000A64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636,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86D7C7" w14:textId="5C2AA2D1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8DA55F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478E7A15" w14:textId="0F0DEF3A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9A6F" w14:textId="224FF09B" w:rsidR="007F799D" w:rsidRPr="00B874B3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874B3">
              <w:rPr>
                <w:rFonts w:ascii="Calibri" w:eastAsia="Times New Roman" w:hAnsi="Calibri" w:cs="Times New Roman"/>
                <w:b/>
                <w:i/>
                <w:color w:val="000000"/>
              </w:rPr>
              <w:t>66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9E5" w14:textId="6FCE3289" w:rsidR="007F799D" w:rsidRPr="00B874B3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Donacije od neprofitnih organizacij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893A4D" w14:textId="5C4942B1" w:rsidR="007F799D" w:rsidRPr="00923871" w:rsidRDefault="00186C7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5.301,75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21994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C3705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E6A866E" w14:textId="238873C3" w:rsidR="007F799D" w:rsidRPr="00923871" w:rsidRDefault="00186C7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2.030,8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086629A" w14:textId="6B7C35E5" w:rsidR="007F799D" w:rsidRDefault="00FD2B5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+1.30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49F4304" w14:textId="172C856F" w:rsidR="007F799D" w:rsidRDefault="00FD2B5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3.330,89</w:t>
            </w:r>
          </w:p>
        </w:tc>
      </w:tr>
      <w:tr w:rsidR="007F799D" w:rsidRPr="0024309D" w14:paraId="117AFD15" w14:textId="77777777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6395" w14:textId="364BBC56" w:rsidR="007F799D" w:rsidRPr="0047456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47456D">
              <w:rPr>
                <w:rFonts w:ascii="Calibri" w:eastAsia="Times New Roman" w:hAnsi="Calibri" w:cs="Times New Roman"/>
                <w:color w:val="000000"/>
              </w:rPr>
              <w:t>663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47BC" w14:textId="12850171" w:rsidR="007F799D" w:rsidRPr="0047456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kuće donacij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C3D3C1" w14:textId="0A23120D" w:rsidR="007F799D" w:rsidRPr="0047456D" w:rsidRDefault="00186C7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11.301,75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6C4CC" w14:textId="77777777" w:rsidR="007F799D" w:rsidRPr="0047456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4DF9E" w14:textId="77777777" w:rsidR="007F799D" w:rsidRPr="0047456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79F98DD" w14:textId="6E72251A" w:rsidR="007F799D" w:rsidRPr="0047456D" w:rsidRDefault="00186C7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1.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0B8129A" w14:textId="141F9895" w:rsidR="007F799D" w:rsidRPr="0047456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0AE8041" w14:textId="77777777" w:rsidR="007F799D" w:rsidRPr="0047456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</w:tr>
      <w:tr w:rsidR="007F799D" w:rsidRPr="0024309D" w14:paraId="1D7B67F5" w14:textId="0CDAAAC0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218A" w14:textId="5475B5DE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3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AC3C" w14:textId="42CEE87B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acije (Udruga roditelja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245270" w14:textId="731D18F1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1CA2F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6D361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3BCF649" w14:textId="66937A4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0,8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BCCC9F9" w14:textId="3E35CD0F" w:rsidR="007F799D" w:rsidRDefault="00BE221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1.30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BD5475D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19A1F715" w14:textId="001F9CCC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FB16" w14:textId="45CBBDA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7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537B" w14:textId="52D3C430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ihodi iz nadležnih proračuna za financiranje redovne djelatnosti proračunskih korisnik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298360" w14:textId="6AA4367C" w:rsidR="007F799D" w:rsidRPr="00283812" w:rsidRDefault="007A4F85" w:rsidP="00F51088">
            <w:pPr>
              <w:pStyle w:val="Bezproreda"/>
              <w:spacing w:line="60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574.981,05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70614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6DB9B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2DEE3D1" w14:textId="12764E9A" w:rsidR="007F799D" w:rsidRPr="00283812" w:rsidRDefault="007A4F85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76.313,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B4BD64E" w14:textId="2207B4BD" w:rsidR="007F799D" w:rsidRDefault="00FD2B5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CEE1B3" w14:textId="1CAD8018" w:rsidR="007F799D" w:rsidRDefault="00FD2B5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76.313,10</w:t>
            </w:r>
          </w:p>
        </w:tc>
      </w:tr>
      <w:tr w:rsidR="007F799D" w:rsidRPr="0024309D" w14:paraId="77B8BB87" w14:textId="36B57495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8300" w14:textId="0A6FB0A3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7111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84EB" w14:textId="70756E70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materijalne troškov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B9171F" w14:textId="517263E2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.192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31ECC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81067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F6681F8" w14:textId="55B383E7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.869,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D561445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A465736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4A746928" w14:textId="278C9FB7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1DE3" w14:textId="6D6B2CFE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7111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3A0C" w14:textId="6A40BD96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energent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01BB1F" w14:textId="5BB477FA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CE1F8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876CA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B16130D" w14:textId="15FA374E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.871,7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5AE25D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D7F4F0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4C7A0184" w14:textId="6FDC83A3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5A6" w14:textId="716E0FEB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7111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E480" w14:textId="234B123A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investicijsko održavanj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3904CC" w14:textId="79190CBA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.345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B984B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AEB33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DA53E50" w14:textId="1A61F9DA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885,5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A0346D3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9B2E5FE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47744A92" w14:textId="5F2E431F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948B" w14:textId="3426A76F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111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74F5" w14:textId="24ED34F4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hod za tehničku podršku – E-škol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CDBA63" w14:textId="11B50052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6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F63FD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C9C97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CB04250" w14:textId="0CDDD68D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74,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26BE312" w14:textId="64515918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CD1F43A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2DDF4EFD" w14:textId="77777777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0C80" w14:textId="6AE605AB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111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64C9" w14:textId="222A1D8F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tali prihodi županije (energetska obnova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E66E81" w14:textId="73356BDA" w:rsidR="007F799D" w:rsidRDefault="007A4F85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.254,35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AC714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D7BFD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62A0B87" w14:textId="4F87B2F1" w:rsidR="007F799D" w:rsidRDefault="00A815BE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75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6090A85" w14:textId="28B9194B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E546F1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26BB7D21" w14:textId="77777777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7047" w14:textId="01BC2EFD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111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3653" w14:textId="2B6344C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pli obrok - asistent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70E286" w14:textId="63778633" w:rsidR="007F799D" w:rsidRDefault="007A4F85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548,3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A995E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D248B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FAEF663" w14:textId="23E8975A" w:rsidR="007F799D" w:rsidRDefault="00A815BE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4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62F0748" w14:textId="2F8F86A5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53754C3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3E93F83F" w14:textId="77777777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8EBF" w14:textId="4DA76546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67111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F05C" w14:textId="29E506D9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res,božićnica - asistent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67AB06" w14:textId="7B64440A" w:rsidR="007F799D" w:rsidRDefault="007A4F85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041,4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8EBC2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0E01D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918E876" w14:textId="2D031C55" w:rsidR="007F799D" w:rsidRDefault="00A815BE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B9AC432" w14:textId="698B5C7B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B657706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724AAE43" w14:textId="6D930120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0502" w14:textId="2F774FDE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1111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8AF" w14:textId="272D954B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32703C">
              <w:rPr>
                <w:rFonts w:ascii="Calibri" w:eastAsia="Times New Roman" w:hAnsi="Calibri" w:cs="Times New Roman"/>
                <w:color w:val="000000"/>
              </w:rPr>
              <w:t>Priho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za plaće asistenta – projekt Škole jednakih mogućnosti – 10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59CE43" w14:textId="1C0A5A58" w:rsidR="007F799D" w:rsidRPr="0083442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144B5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B8C4F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AC52701" w14:textId="67029CF0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  <w:p w14:paraId="6E8335B0" w14:textId="4C6B85ED" w:rsidR="007F799D" w:rsidRPr="0083442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.061,7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85CB757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B9F2156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F799D" w:rsidRPr="0024309D" w14:paraId="4850F737" w14:textId="77777777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5186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5CC" w14:textId="77777777" w:rsidR="007F799D" w:rsidRPr="0032703C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C4CBB7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2242F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D4411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3C805B2" w14:textId="6F52ACD4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B8F4BD0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35C55B6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F799D" w:rsidRPr="0024309D" w14:paraId="7D5F7678" w14:textId="62CEABB1" w:rsidTr="00101903">
        <w:trPr>
          <w:gridAfter w:val="14"/>
          <w:wAfter w:w="6618" w:type="dxa"/>
          <w:trHeight w:val="22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3CF2" w14:textId="38749F3B" w:rsidR="007F799D" w:rsidRPr="00046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46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EC74" w14:textId="35EAED5B" w:rsidR="007F799D" w:rsidRPr="00280CD0" w:rsidRDefault="007F799D" w:rsidP="00280CD0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Višak/manjak prihod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9DDE22" w14:textId="5213D5BB" w:rsidR="007F799D" w:rsidRPr="0004609D" w:rsidRDefault="007F799D" w:rsidP="008F40AF">
            <w:pPr>
              <w:pStyle w:val="Bezproreda"/>
              <w:spacing w:line="60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0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99511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1B18F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D3065FB" w14:textId="64E90E2D" w:rsidR="007F799D" w:rsidRPr="00046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3.272,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AFDEBFB" w14:textId="4717CC7E" w:rsidR="007F799D" w:rsidRDefault="00FD2B5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D9DA222" w14:textId="770CEB51" w:rsidR="007F799D" w:rsidRDefault="00FD2B5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3.272,28</w:t>
            </w:r>
          </w:p>
        </w:tc>
      </w:tr>
      <w:tr w:rsidR="007F799D" w:rsidRPr="0024309D" w14:paraId="2E3817FB" w14:textId="1361BD5C" w:rsidTr="00101903">
        <w:trPr>
          <w:gridAfter w:val="14"/>
          <w:wAfter w:w="6618" w:type="dxa"/>
          <w:trHeight w:val="39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DBAC" w14:textId="7A7877AC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2CA1" w14:textId="1BFD4415" w:rsidR="007F799D" w:rsidRDefault="007F799D" w:rsidP="00280C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šak prihoda iz prethodne godine (EU projekti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A4D97A" w14:textId="4120808B" w:rsidR="007F799D" w:rsidRPr="004C2438" w:rsidRDefault="007F799D" w:rsidP="008F40AF">
            <w:pPr>
              <w:pStyle w:val="Bezproreda"/>
              <w:spacing w:line="60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0FECF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05DA5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2354B6" w14:textId="1695934B" w:rsidR="007F799D" w:rsidRPr="004C2438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.272,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3F857BB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7AA1F15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7DCB4009" w14:textId="447725FF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CFED" w14:textId="7D2DBE6C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B476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8579" w14:textId="19ED5AEB" w:rsidR="007F799D" w:rsidRPr="00A9766C" w:rsidRDefault="007F799D" w:rsidP="0024309D">
            <w:pPr>
              <w:pStyle w:val="Bezproreda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A976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SVEUKUPN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2A4CA5" w14:textId="431750AE" w:rsidR="007F799D" w:rsidRPr="00A9766C" w:rsidRDefault="002A242E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9.493.048,07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C6ECBA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DEAF7D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704333" w14:textId="479CEB90" w:rsidR="007F799D" w:rsidRPr="00A9766C" w:rsidRDefault="002A242E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1.259.944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D804AA" w14:textId="45AC71B2" w:rsidR="007F799D" w:rsidRDefault="00FD2B5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+223.836,25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F97869" w14:textId="03928977" w:rsidR="007F799D" w:rsidRDefault="00FD2B5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1.483.780,25</w:t>
            </w:r>
          </w:p>
        </w:tc>
      </w:tr>
      <w:tr w:rsidR="007F799D" w:rsidRPr="0024309D" w14:paraId="3D0FA1D0" w14:textId="628D26A4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0717D" w14:textId="2F7955A6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  <w:p w14:paraId="5CD77E42" w14:textId="52138DF8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  <w:p w14:paraId="566890B0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  <w:p w14:paraId="7964A143" w14:textId="41C5B93F" w:rsidR="007F799D" w:rsidRPr="00F87168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4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09371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480523FA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08420411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67A2B646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68377AD0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336F602B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1D72E95B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5C6F14EF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2C82FC9A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2528DB85" w14:textId="77777777"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2B7A54E9" w14:textId="77777777"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0F182F16" w14:textId="77777777"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2DD31A90" w14:textId="77777777"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16AEC94D" w14:textId="77777777"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4A6D5149" w14:textId="77777777"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5ED42DD7" w14:textId="77777777"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0CEF8686" w14:textId="77777777"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5C0867FE" w14:textId="77777777"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498A66A5" w14:textId="77777777"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5D90ACF1" w14:textId="77777777"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12479410" w14:textId="77777777"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5F07DC9D" w14:textId="77777777"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71523567" w14:textId="77777777" w:rsidR="00116DF4" w:rsidRDefault="00116DF4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52C92CF5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248B7B42" w14:textId="048383B6" w:rsidR="007F799D" w:rsidRPr="00F87168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E9CF5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33681056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3A4788F6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16044675" w14:textId="7D0D5BD8" w:rsidR="007F799D" w:rsidRPr="004C2438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3051024A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C4A2E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09C439" w14:textId="28FF513D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A70F6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103AE4" w14:textId="77777777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16C6" w:rsidRPr="0024309D" w14:paraId="39E65E65" w14:textId="75B02A72" w:rsidTr="008816C6">
        <w:trPr>
          <w:gridAfter w:val="17"/>
          <w:wAfter w:w="6901" w:type="dxa"/>
          <w:trHeight w:val="300"/>
        </w:trPr>
        <w:tc>
          <w:tcPr>
            <w:tcW w:w="14474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2594DA8" w14:textId="4F16A951" w:rsidR="008816C6" w:rsidRPr="0024309D" w:rsidRDefault="008816C6" w:rsidP="009E1F43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RASHODI</w:t>
            </w:r>
          </w:p>
        </w:tc>
      </w:tr>
      <w:tr w:rsidR="007F799D" w:rsidRPr="0024309D" w14:paraId="2A059B51" w14:textId="138219CB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02993" w14:textId="3713AA8C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KONTO</w:t>
            </w:r>
          </w:p>
        </w:tc>
        <w:tc>
          <w:tcPr>
            <w:tcW w:w="42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4807C0EC" w14:textId="08829D98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NAZIV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C80F360" w14:textId="051CE404" w:rsidR="007F799D" w:rsidRPr="004C2438" w:rsidRDefault="007F799D" w:rsidP="00C83F7A">
            <w:pPr>
              <w:pStyle w:val="Bezproreda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IZN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- KN</w:t>
            </w:r>
          </w:p>
        </w:tc>
        <w:tc>
          <w:tcPr>
            <w:tcW w:w="21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DC4CBC1" w14:textId="4A67EBF7" w:rsidR="007F799D" w:rsidRPr="0024309D" w:rsidRDefault="007F799D" w:rsidP="00C83F7A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ZNOS - EUR</w:t>
            </w:r>
          </w:p>
        </w:tc>
        <w:tc>
          <w:tcPr>
            <w:tcW w:w="2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FADE4D2" w14:textId="77777777" w:rsidR="002D5043" w:rsidRDefault="002D5043" w:rsidP="002D5043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OVEĆANJE/</w:t>
            </w:r>
          </w:p>
          <w:p w14:paraId="3CC7BE73" w14:textId="6D30083B" w:rsidR="007F799D" w:rsidRDefault="002D5043" w:rsidP="002D5043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MANJENJE (EUR)</w:t>
            </w:r>
          </w:p>
        </w:tc>
        <w:tc>
          <w:tcPr>
            <w:tcW w:w="2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1242E15" w14:textId="5D180549" w:rsidR="007F799D" w:rsidRDefault="002B32DC" w:rsidP="00C83F7A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2D5043">
              <w:rPr>
                <w:rFonts w:ascii="Calibri" w:eastAsia="Times New Roman" w:hAnsi="Calibri" w:cs="Times New Roman"/>
                <w:b/>
                <w:bCs/>
                <w:color w:val="000000"/>
              </w:rPr>
              <w:t>.IZMJENE (EUR)</w:t>
            </w:r>
          </w:p>
        </w:tc>
      </w:tr>
      <w:tr w:rsidR="007F799D" w:rsidRPr="0024309D" w14:paraId="4FB519D0" w14:textId="64088AFB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244C91" w14:textId="7D7A145B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6F9A1DDB" w14:textId="0D58D828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67849D5" w14:textId="02F2801D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A7A1C42" w14:textId="5A7831FB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CDA5E9F" w14:textId="77777777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6C8B798" w14:textId="77777777"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0D55D5FF" w14:textId="4D38238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2B8F" w14:textId="7740C1C7" w:rsidR="007F799D" w:rsidRPr="004D1BE4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1BE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  <w:t> 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F579" w14:textId="45793E16" w:rsidR="007F799D" w:rsidRPr="004D1BE4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1BE4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Rashodi poslovanj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0BC9" w14:textId="18F580AF" w:rsidR="007F799D" w:rsidRPr="004D1BE4" w:rsidRDefault="00BB757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9.130.048,06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10B09" w14:textId="75FF8D00" w:rsidR="007F799D" w:rsidRPr="004D1BE4" w:rsidRDefault="00BB757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1.211.765,62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D1BBC" w14:textId="16B13A05" w:rsidR="007F799D" w:rsidRDefault="004A717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+216.735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8B02F" w14:textId="280B952E" w:rsidR="007F799D" w:rsidRDefault="004A717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1.428.500,62</w:t>
            </w:r>
          </w:p>
        </w:tc>
      </w:tr>
      <w:tr w:rsidR="007F799D" w:rsidRPr="0024309D" w14:paraId="105B51D4" w14:textId="314C04B8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6E68" w14:textId="1A5EF6F4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83F8" w14:textId="4834A650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ashodi za zaposlen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D3820F" w14:textId="42EB6C55" w:rsidR="007F799D" w:rsidRDefault="00BB757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7.218.189,71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4313F6F" w14:textId="143B89C9" w:rsidR="007F799D" w:rsidRDefault="00BB757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958.018,41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C3A1A42" w14:textId="3DB1DEA2" w:rsidR="007F799D" w:rsidRDefault="0011277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</w:t>
            </w:r>
            <w:r w:rsidR="007E07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200.0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C5DD43F" w14:textId="2D3D3F9C" w:rsidR="007F799D" w:rsidRDefault="007E072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.158.018,41</w:t>
            </w:r>
          </w:p>
        </w:tc>
      </w:tr>
      <w:tr w:rsidR="007F799D" w:rsidRPr="0024309D" w14:paraId="16C7E451" w14:textId="46A440B7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3F0D" w14:textId="267CFC2F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AC68" w14:textId="23E34E39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laće (Bruto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3CE272" w14:textId="7EBE35BB" w:rsidR="007F799D" w:rsidRPr="00E74B91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5.984.335,00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2073547" w14:textId="1FEA8DD8" w:rsidR="007F799D" w:rsidRPr="00E74B91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794.257,7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12BBD36" w14:textId="1CB1FF6B" w:rsidR="007F799D" w:rsidRDefault="00AC15F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167.0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6537F6E" w14:textId="73A075F9" w:rsidR="007F799D" w:rsidRDefault="00AC15F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961.257,75</w:t>
            </w:r>
          </w:p>
        </w:tc>
      </w:tr>
      <w:tr w:rsidR="007F799D" w:rsidRPr="0024309D" w14:paraId="523E42D9" w14:textId="6C4C555B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B40C" w14:textId="4D017339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1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E1D0" w14:textId="3DBB12A9" w:rsidR="007F799D" w:rsidRPr="00A12CBC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će za redovan rad - MZ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ECBDE7" w14:textId="30B84BF8" w:rsidR="007F799D" w:rsidRPr="00C83F7A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.730.472,00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EF4B8D9" w14:textId="178E9522" w:rsidR="007F799D" w:rsidRPr="00C83F7A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60.564,34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44F63FA" w14:textId="4805AC5B" w:rsidR="007F799D" w:rsidRDefault="00AC15F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+167.0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737F51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F799D" w:rsidRPr="0024309D" w14:paraId="3559E3FA" w14:textId="34E818A0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694E" w14:textId="7FD1A7A8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1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B373" w14:textId="2D19AE43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laće za osobne asisten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izvor 51 (EU projekti) – 90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83FBA5" w14:textId="060A0B4B" w:rsidR="007F799D" w:rsidRPr="00C83F7A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.940,00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B133951" w14:textId="026BB62F" w:rsidR="007F799D" w:rsidRPr="00C83F7A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689,9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88F0293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056F91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3A947F5A" w14:textId="3695E56B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CB19" w14:textId="4F4F8DA0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1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7884" w14:textId="309D443C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će za osobne asistente – izvor 11 (opći prihodi i primici (ŽUP.)– 10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16324D" w14:textId="6036DE73" w:rsidR="007F799D" w:rsidRPr="00C83F7A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438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418E4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353D1" w14:textId="32FC54F5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3168A2D" w14:textId="14CE0645" w:rsidR="007F799D" w:rsidRPr="00C83F7A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4,47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1ECC88A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F8F083F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47AF63DF" w14:textId="1D3C3294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D3FA" w14:textId="6D98592F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1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E85F" w14:textId="7AC7A75A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će – produženi boravak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DD7A73" w14:textId="5411A60D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9.485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EB891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E2136" w14:textId="564BAD28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1452A60" w14:textId="4C434F18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.148,9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660AA28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96D1B81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49A86426" w14:textId="59C4DF21" w:rsidTr="007F799D">
        <w:trPr>
          <w:gridAfter w:val="16"/>
          <w:wAfter w:w="6886" w:type="dxa"/>
          <w:trHeight w:val="283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B2E0" w14:textId="3DF01F1E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4213" w14:textId="0C1CBCE8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stali rashodi za zaposlen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5B17AF" w14:textId="35E880BF" w:rsidR="007F799D" w:rsidRPr="0024309D" w:rsidRDefault="00116DF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245.079,7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9A8F9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79F7E" w14:textId="713B4EC4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C3453F5" w14:textId="14E8F2DF" w:rsidR="007F799D" w:rsidRPr="0024309D" w:rsidRDefault="00116DF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32.527,67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CD94055" w14:textId="6DDAC3F2" w:rsidR="007F799D" w:rsidRDefault="00AC15F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B0E8D3" w14:textId="092E3DA7" w:rsidR="007F799D" w:rsidRDefault="00AC15F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32.527,67</w:t>
            </w:r>
          </w:p>
        </w:tc>
      </w:tr>
      <w:tr w:rsidR="007F799D" w:rsidRPr="0024309D" w14:paraId="31340798" w14:textId="4DE0DFD0" w:rsidTr="007F799D">
        <w:trPr>
          <w:gridAfter w:val="16"/>
          <w:wAfter w:w="6886" w:type="dxa"/>
          <w:trHeight w:val="283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EFDE" w14:textId="0FD0804F" w:rsidR="007F799D" w:rsidRPr="009C144E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2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EA72" w14:textId="18736AA9" w:rsidR="007F799D" w:rsidRPr="009C144E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bilarne nagrad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C4FD3E" w14:textId="2961D03A"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3F98C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CB60C" w14:textId="23E3FE00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9C0992" w14:textId="4F4E83A2"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441,64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65812E1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6F6FD76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1C39857B" w14:textId="0C667BFA" w:rsidTr="007F799D">
        <w:trPr>
          <w:gridAfter w:val="16"/>
          <w:wAfter w:w="6886" w:type="dxa"/>
          <w:trHeight w:val="392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47E5" w14:textId="32E24A9A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2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D7C2" w14:textId="04867CC9" w:rsidR="007F799D" w:rsidRPr="0024309D" w:rsidRDefault="007F799D" w:rsidP="00C83F7A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Darov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B516D3" w14:textId="617F9938" w:rsidR="007F799D" w:rsidRPr="009C144E" w:rsidRDefault="007F799D" w:rsidP="009C144E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.000,0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577EE9A1" w14:textId="77777777" w:rsidR="007F799D" w:rsidRDefault="007F799D" w:rsidP="007F799D">
            <w:pPr>
              <w:pStyle w:val="Bezproreda"/>
              <w:ind w:right="3942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05A40" w14:textId="53D96EDD" w:rsidR="007F799D" w:rsidRDefault="007F799D" w:rsidP="009C144E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5984990" w14:textId="728095D1" w:rsidR="007F799D" w:rsidRPr="009C144E" w:rsidRDefault="007F799D" w:rsidP="009C144E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990,84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9B5016F" w14:textId="77777777" w:rsidR="007F799D" w:rsidRDefault="007F799D" w:rsidP="009C144E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2AECCB5" w14:textId="77777777" w:rsidR="007F799D" w:rsidRDefault="007F799D" w:rsidP="009C144E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783AA5AC" w14:textId="16F02003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2C2E" w14:textId="06A334E4" w:rsidR="007F799D" w:rsidRPr="006B5B40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21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C63C" w14:textId="70027759" w:rsidR="007F799D" w:rsidRPr="006B5B40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omoći radnicim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D7F0B7" w14:textId="03E983CE" w:rsidR="007F799D" w:rsidRPr="009C144E" w:rsidRDefault="007F799D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A528F" w14:textId="77777777" w:rsidR="007F799D" w:rsidRDefault="007F799D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EDAF4" w14:textId="3AD59B0F" w:rsidR="007F799D" w:rsidRDefault="007F799D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31303A2" w14:textId="0A9335AD" w:rsidR="007F799D" w:rsidRPr="009C144E" w:rsidRDefault="007F799D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256,2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E3883C" w14:textId="77777777" w:rsidR="007F799D" w:rsidRDefault="007F799D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08C7EB" w14:textId="77777777" w:rsidR="007F799D" w:rsidRDefault="007F799D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67D30259" w14:textId="77777777" w:rsidTr="007F799D">
        <w:trPr>
          <w:gridAfter w:val="6"/>
          <w:wAfter w:w="2399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A7CC" w14:textId="69F33E7F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21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481B" w14:textId="3ADCF1BD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re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06E530" w14:textId="29485579"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11CAE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99556" w14:textId="342E160F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B95C48" w14:textId="39A2A9D1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290,60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C8A1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3F3C2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330D0" w14:textId="0CEA3806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47541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57A9C38C" w14:textId="4B5B0815" w:rsidTr="007F799D">
        <w:trPr>
          <w:gridAfter w:val="16"/>
          <w:wAfter w:w="6886" w:type="dxa"/>
          <w:trHeight w:val="317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F1F7" w14:textId="39BB5868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219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5E35" w14:textId="7723060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žićnic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12EA0E" w14:textId="495FD99C"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5401B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B2619" w14:textId="16863A3F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8980B89" w14:textId="77C2D8FC"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290,6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BD572DF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E51E6B7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5B7" w:rsidRPr="0024309D" w14:paraId="7CBA3578" w14:textId="77777777" w:rsidTr="007F799D">
        <w:trPr>
          <w:gridAfter w:val="16"/>
          <w:wAfter w:w="6886" w:type="dxa"/>
          <w:trHeight w:val="317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55FE" w14:textId="54598414" w:rsidR="00A925B7" w:rsidRDefault="00A925B7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219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BADA" w14:textId="092CC2D8" w:rsidR="00A925B7" w:rsidRDefault="00A925B7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res,božićnica - asistent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2A2546" w14:textId="339FDD0E" w:rsidR="00A925B7" w:rsidRDefault="00116DF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041,4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4AD5E" w14:textId="77777777"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BDF2A" w14:textId="77777777"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D0D3D4D" w14:textId="79D7A1A2" w:rsidR="00A925B7" w:rsidRDefault="00116DF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FF59428" w14:textId="698163A9"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B418C8F" w14:textId="77777777"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5B7" w:rsidRPr="0024309D" w14:paraId="47E4DB09" w14:textId="77777777" w:rsidTr="007F799D">
        <w:trPr>
          <w:gridAfter w:val="16"/>
          <w:wAfter w:w="6886" w:type="dxa"/>
          <w:trHeight w:val="317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3E96" w14:textId="31B3C09C" w:rsidR="00A925B7" w:rsidRDefault="00A925B7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219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A401" w14:textId="57F1006E" w:rsidR="00A925B7" w:rsidRDefault="00A925B7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pli obrok - asistent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C9BE50" w14:textId="16F0285F" w:rsidR="00A925B7" w:rsidRDefault="00116DF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548,3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6D7F4" w14:textId="77777777"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7A420" w14:textId="77777777"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9903C76" w14:textId="6060AF5F" w:rsidR="00A925B7" w:rsidRDefault="00116DF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4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6C56BB" w14:textId="43605FA4"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04811EF" w14:textId="77777777"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63D3FC7E" w14:textId="270CF990" w:rsidTr="007F799D">
        <w:trPr>
          <w:gridAfter w:val="16"/>
          <w:wAfter w:w="6886" w:type="dxa"/>
          <w:trHeight w:val="317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A305" w14:textId="568A570C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219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E56A" w14:textId="39963EE3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tali rashodi za zaposlene – produženi boravak (božićnica,dar djeci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E0CAE1" w14:textId="092D6A35"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25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3AAAF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5AC3A" w14:textId="4B290EA5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DA187F" w14:textId="0BC14BCD"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4,07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5F47CF4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7CEBF30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3B0E0568" w14:textId="11895EEB" w:rsidTr="007F799D">
        <w:trPr>
          <w:gridAfter w:val="16"/>
          <w:wAfter w:w="6886" w:type="dxa"/>
          <w:trHeight w:val="317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10A0" w14:textId="421A5A14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219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B56B" w14:textId="2088FB38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će – Tehnička podrška E-škol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F8CE45" w14:textId="401DE9FF"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24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27998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734CE" w14:textId="5057ADC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94792D4" w14:textId="502CDBC0"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93,64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46C860A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E0B25FA" w14:textId="77777777"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4FB63704" w14:textId="6CBCC208" w:rsidTr="007F799D">
        <w:trPr>
          <w:gridAfter w:val="16"/>
          <w:wAfter w:w="6886" w:type="dxa"/>
          <w:trHeight w:val="375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AEFF" w14:textId="5102FF7E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3E03" w14:textId="40B0E030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oprinosi na plać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BCB69B" w14:textId="1E881754" w:rsidR="007F799D" w:rsidRPr="00603F4C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988.775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3479F" w14:textId="77777777" w:rsidR="007F799D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AF15B" w14:textId="2FEF9A68" w:rsidR="007F799D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EBDC07" w14:textId="1DB1BDCC" w:rsidR="007F799D" w:rsidRPr="00603F4C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31.232,9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73D8A20" w14:textId="6D43CDE7" w:rsidR="007F799D" w:rsidRDefault="00AC15F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+33.0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6CA16C" w14:textId="5D3F10AD" w:rsidR="007F799D" w:rsidRDefault="00AC15F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64.232,99</w:t>
            </w:r>
          </w:p>
        </w:tc>
      </w:tr>
      <w:tr w:rsidR="007F799D" w:rsidRPr="0024309D" w14:paraId="18D738B5" w14:textId="02797119" w:rsidTr="007F799D">
        <w:trPr>
          <w:gridAfter w:val="16"/>
          <w:wAfter w:w="6886" w:type="dxa"/>
          <w:trHeight w:val="375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8513" w14:textId="69306C42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3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DD9B" w14:textId="419326AE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Doprinosi za zdravstveno osiguranje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9C4386" w14:textId="1F3C1C2D" w:rsidR="007F799D" w:rsidRPr="00475ED8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945.528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E0DA8" w14:textId="77777777" w:rsidR="007F799D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5EC9B" w14:textId="16DF6F50" w:rsidR="007F799D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FA2F9E3" w14:textId="729A1D60" w:rsidR="007F799D" w:rsidRPr="00475ED8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125.493,1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FA11B4A" w14:textId="4DFFE6BD" w:rsidR="007F799D" w:rsidRDefault="00AC15F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+33.0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7F47CCA" w14:textId="77777777" w:rsidR="007F799D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7F799D" w:rsidRPr="0024309D" w14:paraId="02BCB730" w14:textId="49640769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471B" w14:textId="363A69F4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lastRenderedPageBreak/>
              <w:t>313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9800" w14:textId="6AF6FA0E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Doprinosi za zdravstveno osiguranje-asistenti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izvor 051 – 90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56EC86" w14:textId="3E4E8980" w:rsidR="007F799D" w:rsidRPr="00603F4C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9.56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A0D77" w14:textId="77777777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E91D0" w14:textId="5A1EA558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988099" w14:textId="6A32AC08" w:rsidR="007F799D" w:rsidRPr="00603F4C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1.268,8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3ED809" w14:textId="77777777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7D1031" w14:textId="77777777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7F799D" w:rsidRPr="0024309D" w14:paraId="097958A6" w14:textId="61E2F62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909B" w14:textId="0D80899C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6173" w14:textId="2CF3EECF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prinosi za zdravstveno osiguranje-asistenti – izvor 011 – 10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365C21" w14:textId="550BD0A8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1.062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34B2E" w14:textId="77777777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BFA9C" w14:textId="50A368AB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AAB294E" w14:textId="252CA969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140,9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766771D" w14:textId="77777777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B0AF609" w14:textId="77777777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7F799D" w:rsidRPr="0024309D" w14:paraId="06A57C8A" w14:textId="4E8DA15E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6389" w14:textId="55CDD57E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8651" w14:textId="66AE178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prinos za zdravstveno – Tehnička podrška E-škol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D29B89" w14:textId="55BD8D48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1.36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4D593" w14:textId="77777777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C9748" w14:textId="3B97DC22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A365923" w14:textId="727A07DD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180,5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DEF1836" w14:textId="77777777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A7474C8" w14:textId="77777777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7F799D" w:rsidRPr="0024309D" w14:paraId="6B12755D" w14:textId="50B0EA22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F081" w14:textId="3E2D72B6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76D4" w14:textId="1A76B1BD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prinos za zdravstveno – produženi boravak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E89E6D" w14:textId="4A2AD132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31.265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E9CEC" w14:textId="77777777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36597" w14:textId="24E23E59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F3FCCE" w14:textId="02947183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4.149,5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6B60FEF" w14:textId="77777777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E12ED26" w14:textId="77777777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7F799D" w:rsidRPr="00046531" w14:paraId="4B4F07AD" w14:textId="272099A2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83B9" w14:textId="31E660D3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101F" w14:textId="6E1D447C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terijalni rashod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BF4CC7" w14:textId="112860F3" w:rsidR="007F799D" w:rsidRPr="00046531" w:rsidRDefault="006C606F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  <w:t>1.857.773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2AC45" w14:textId="77777777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FA116" w14:textId="1256D33E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3F14E21" w14:textId="47F2E902" w:rsidR="007F799D" w:rsidRPr="00046531" w:rsidRDefault="006C606F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  <w:t>246.568,8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120D672" w14:textId="22BD25D3" w:rsidR="007F799D" w:rsidRDefault="00BA09FB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  <w:t>14.935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8B292A0" w14:textId="4D60D3B0" w:rsidR="007F799D" w:rsidRDefault="00BA09FB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  <w:t>261.503,85</w:t>
            </w:r>
          </w:p>
        </w:tc>
      </w:tr>
      <w:tr w:rsidR="007F799D" w:rsidRPr="00046531" w14:paraId="33B7ADF0" w14:textId="65AFD57F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4C22" w14:textId="27FD0D06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87D2" w14:textId="60A176DB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aknade troškova zaposlenim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148178" w14:textId="1EBB6A60" w:rsidR="007F799D" w:rsidRPr="00046531" w:rsidRDefault="006C606F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  <w:t>277.069,0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73945" w14:textId="77777777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4BC5B" w14:textId="23C79621"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CDB53AB" w14:textId="6050E53C" w:rsidR="007F799D" w:rsidRPr="00046531" w:rsidRDefault="006C606F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  <w:t>36.773,3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CD83A98" w14:textId="1E9499CA" w:rsidR="007F799D" w:rsidRDefault="00AC15F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  <w:t>+3.65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59E4D05" w14:textId="45DC9CEB" w:rsidR="007F799D" w:rsidRDefault="00AC15F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  <w:t>40.423,38</w:t>
            </w:r>
          </w:p>
        </w:tc>
      </w:tr>
      <w:tr w:rsidR="007F799D" w:rsidRPr="0024309D" w14:paraId="21C52A2F" w14:textId="44FD712A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A5C2" w14:textId="5FEA54DD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797" w14:textId="4860EBA0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Dnevnice za službeni put u zemlj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C4A39A" w14:textId="68DAC0DB" w:rsidR="007F799D" w:rsidRPr="007B1EBB" w:rsidRDefault="006C606F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35.069,0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19E7F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BF972" w14:textId="6DBCD844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D4CA9AE" w14:textId="65C3ADAB" w:rsidR="007F799D" w:rsidRPr="007B1EBB" w:rsidRDefault="006C606F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4</w:t>
            </w:r>
            <w:r w:rsidR="007F799D">
              <w:rPr>
                <w:rFonts w:ascii="Calibri" w:eastAsia="Times New Roman" w:hAnsi="Calibri" w:cs="Times New Roman"/>
                <w:bCs/>
                <w:iCs/>
              </w:rPr>
              <w:t>.654,4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E3386FE" w14:textId="576F9D21" w:rsidR="007F799D" w:rsidRDefault="00AC15F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+1.4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9EB2283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</w:tr>
      <w:tr w:rsidR="007F799D" w:rsidRPr="0024309D" w14:paraId="2B74F69D" w14:textId="5C97D5A7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1263" w14:textId="25090494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141D" w14:textId="5DD3AA50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Naknada za smještaj na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sl.putu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56868E" w14:textId="1884C838"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</w:rPr>
              <w:t>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1F43B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36907" w14:textId="1EEA0FEF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10306A4" w14:textId="118D7377"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1.061,7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7A56B94" w14:textId="6FEBE47C" w:rsidR="007F799D" w:rsidRDefault="00AC15F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+1.3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EC4E3F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</w:tr>
      <w:tr w:rsidR="007F799D" w:rsidRPr="0024309D" w14:paraId="07772015" w14:textId="4F8293EA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B6C8" w14:textId="6A6C136A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1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F703" w14:textId="3FA78FBE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Naknada za prijevoz na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sl.putu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CE1E8F" w14:textId="24ADC84F"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8D7F6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99207" w14:textId="72B34772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E50CA05" w14:textId="043138B8"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061,7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B1EAFA7" w14:textId="47A95FA9" w:rsidR="007F799D" w:rsidRDefault="00AC15F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65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F71475B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7D530FCB" w14:textId="17CB55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67BA" w14:textId="7D4AEC43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F07B" w14:textId="20E66170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Naknada za prijevoz na posao i s posl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379B70" w14:textId="226150FA" w:rsidR="007F799D" w:rsidRPr="002430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0387F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68F31" w14:textId="4E11DE0B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ECFD195" w14:textId="5A4416AB" w:rsidR="007F799D" w:rsidRPr="002430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.544,5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7F1D07B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EA01C8F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65E9EAAE" w14:textId="0F748074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DD4B" w14:textId="471724D2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1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63D5" w14:textId="65BA07F4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knada za prijevoz – asistent – izvor 051 – 90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7DB734" w14:textId="5758AF43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5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83EAD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79520" w14:textId="38041436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174FBEC" w14:textId="3F5001F3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7,2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C0AD054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370A834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2F153F44" w14:textId="13F18000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D21F" w14:textId="7F841B76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1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9F5D" w14:textId="20938B6E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knada za prijevoz – asistenti – izvor 011 – 10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3BA426" w14:textId="7DC79604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DC74A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CD137" w14:textId="78D92B44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946DA9B" w14:textId="4FD0EDBA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,3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98FB108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2C840D0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02061131" w14:textId="476B49F9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DD54" w14:textId="549BCE3E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1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A593" w14:textId="1032780C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knada za prijevoz – produženi boravak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5CCBE0" w14:textId="6C6AC9DA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1809B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DA810" w14:textId="2EB337D4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B2CC5DB" w14:textId="4132D9E3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61,7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2307993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A01AA33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540249F3" w14:textId="2CEB5114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E58A" w14:textId="1F6B298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3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D6A4" w14:textId="38DC069A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Seminari, savjetovanja - kotizacij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7A46FE" w14:textId="6B375667" w:rsidR="007F799D" w:rsidRPr="007B1EBB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</w:rPr>
              <w:t>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0A3AC" w14:textId="77777777" w:rsidR="007F799D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6DF84" w14:textId="195F83D1" w:rsidR="007F799D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8F24548" w14:textId="10855C69" w:rsidR="007F799D" w:rsidRPr="007B1EBB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1.061,7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A1C1643" w14:textId="47C79E8D" w:rsidR="007F799D" w:rsidRDefault="00AC15F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+3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A922AFB" w14:textId="77777777" w:rsidR="007F799D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</w:tr>
      <w:tr w:rsidR="007F799D" w:rsidRPr="0024309D" w14:paraId="0D12E8B6" w14:textId="3487BA4C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DAA6" w14:textId="59AC15AD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4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F74E" w14:textId="59AE8C0E"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Naknada za korištenje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priv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. auta u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sl.svrhe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9F65D8" w14:textId="5EBE4BB3" w:rsidR="007F799D" w:rsidRPr="007B1EBB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</w:rPr>
              <w:t>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E8425" w14:textId="77777777" w:rsidR="007F799D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9E207" w14:textId="30A3C08C" w:rsidR="007F799D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F365992" w14:textId="3F29ADB6" w:rsidR="007F799D" w:rsidRPr="007B1EBB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663,61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A7FDECF" w14:textId="77777777" w:rsidR="007F799D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602CAA7" w14:textId="77777777" w:rsidR="007F799D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</w:tr>
      <w:tr w:rsidR="007F799D" w:rsidRPr="0024309D" w14:paraId="6CFCD63D" w14:textId="442548BA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4E68" w14:textId="6450DBFD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BFC7" w14:textId="64CAA6F7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ashodi za materijal i energiju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8C0085" w14:textId="22D354B4" w:rsidR="007F799D" w:rsidRPr="007B1EBB" w:rsidRDefault="009867A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u w:val="single"/>
              </w:rPr>
              <w:t>984.733,38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AF1C0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653B1" w14:textId="4EC033AA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A27559C" w14:textId="2694EAD7" w:rsidR="007F799D" w:rsidRPr="007B1EBB" w:rsidRDefault="009867A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u w:val="single"/>
              </w:rPr>
              <w:t>130.696,5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793FD94" w14:textId="228B61E0" w:rsidR="007F799D" w:rsidRDefault="00AC15F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u w:val="single"/>
              </w:rPr>
              <w:t>+3.55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563DC2A" w14:textId="583681C6" w:rsidR="007F799D" w:rsidRDefault="00AC15F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u w:val="single"/>
              </w:rPr>
              <w:t>134.246,58</w:t>
            </w:r>
          </w:p>
        </w:tc>
      </w:tr>
      <w:tr w:rsidR="007F799D" w:rsidRPr="0024309D" w14:paraId="62E6CC81" w14:textId="430213DF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DFE4" w14:textId="7F3674FF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FFE0" w14:textId="38FFB28B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redski materijal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850A3E" w14:textId="62E0A8F8"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7</w:t>
            </w:r>
            <w:r w:rsidRPr="007B1EBB">
              <w:rPr>
                <w:rFonts w:ascii="Calibri" w:eastAsia="Times New Roman" w:hAnsi="Calibri" w:cs="Times New Roman"/>
              </w:rPr>
              <w:t>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1F438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1B2CF" w14:textId="7369294A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9E94FD4" w14:textId="0E45A258"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256,2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EE59E62" w14:textId="3B7CC89A" w:rsidR="007F799D" w:rsidRDefault="00AC15F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6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1C118F8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0A30A7E3" w14:textId="27E7BC76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64DA" w14:textId="4817F24A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DFEF" w14:textId="57229AAE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Stručna literatura,časopisi, novine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C0740A" w14:textId="27F2EA6C"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7.692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849A2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EB8E9" w14:textId="5CE2D73E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998ECB" w14:textId="44E56273"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020,9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1DFB0B1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035B098" w14:textId="77777777"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5C2B0F8B" w14:textId="26C473C3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61E5" w14:textId="1C2C5CAA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B08" w14:textId="25CCBFB0"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Materijal i sredstva za čišćenje i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održ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B05EA0" w14:textId="6F742A23" w:rsidR="007F799D" w:rsidRPr="007B1EBB" w:rsidRDefault="007F799D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</w:rPr>
              <w:t>2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7A0EB" w14:textId="77777777" w:rsidR="007F799D" w:rsidRDefault="007F799D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1605F" w14:textId="0CDD72BE" w:rsidR="007F799D" w:rsidRDefault="007F799D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CD4C29" w14:textId="7D088208" w:rsidR="007F799D" w:rsidRPr="007B1EBB" w:rsidRDefault="007F799D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.654,4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E7C0364" w14:textId="77777777" w:rsidR="007F799D" w:rsidRDefault="007F799D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999D0B0" w14:textId="77777777" w:rsidR="007F799D" w:rsidRDefault="007F799D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</w:tr>
      <w:tr w:rsidR="007F799D" w:rsidRPr="0024309D" w14:paraId="04A11C92" w14:textId="7CE7D7C9" w:rsidTr="007F799D">
        <w:trPr>
          <w:gridAfter w:val="16"/>
          <w:wAfter w:w="6886" w:type="dxa"/>
          <w:trHeight w:val="268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253A" w14:textId="1CFC9126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B30" w14:textId="14DCDD4C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Materijal za higijenske potrebe i njegu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02B9DC" w14:textId="34D09A2C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2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1B62D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57251" w14:textId="3C350C32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B180D0C" w14:textId="7A8AF2E7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654,4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BE91193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54E30C7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42D0B9AE" w14:textId="03B23EC1" w:rsidTr="007F799D">
        <w:trPr>
          <w:gridAfter w:val="16"/>
          <w:wAfter w:w="6886" w:type="dxa"/>
          <w:trHeight w:val="28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B307" w14:textId="59378463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9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F0E8" w14:textId="1891C13B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Fotokopirni papir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9FB433" w14:textId="6AD76CE8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  <w:r w:rsidRPr="007B1EBB">
              <w:rPr>
                <w:rFonts w:ascii="Calibri" w:eastAsia="Times New Roman" w:hAnsi="Calibri" w:cs="Times New Roman"/>
              </w:rPr>
              <w:t>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89D7D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1F207" w14:textId="5A56B849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C2EB818" w14:textId="634F6491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654,4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1D61E6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1E1A46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73881E13" w14:textId="65E2D70E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80B" w14:textId="0A861AA5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9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140C" w14:textId="33063F06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Toner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B6F955" w14:textId="78AEAB86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  <w:r w:rsidRPr="007B1EBB">
              <w:rPr>
                <w:rFonts w:ascii="Calibri" w:eastAsia="Times New Roman" w:hAnsi="Calibri" w:cs="Times New Roman"/>
              </w:rPr>
              <w:t>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D1038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818B5" w14:textId="35EE9D80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B93FAE" w14:textId="4C3EF133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654,4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A9B6C70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A6115F1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08516F37" w14:textId="0993A0EF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A3D5" w14:textId="24E0208B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2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FA1" w14:textId="49ACFB25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Namirnice za kuhinju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Općina,Grad, produženi boravak, djelatnici, školska shema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B0D7BE" w14:textId="5235FBFD" w:rsidR="007F799D" w:rsidRPr="0024309D" w:rsidRDefault="009867A9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7.041,4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D30D3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18037" w14:textId="5C03EA3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6811B6F" w14:textId="72432E34" w:rsidR="007F799D" w:rsidRPr="0024309D" w:rsidRDefault="009867A9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.204,3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58ED9A7" w14:textId="77777777" w:rsidR="007F799D" w:rsidRDefault="00AC15F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2.000,00</w:t>
            </w:r>
          </w:p>
          <w:p w14:paraId="0D620482" w14:textId="6440BC79" w:rsidR="00AC15FD" w:rsidRDefault="00AC15F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95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F91B741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07720FC5" w14:textId="14302EEE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46A1" w14:textId="26617F68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lastRenderedPageBreak/>
              <w:t>3223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6A6E" w14:textId="0AC72C00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Električna energij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1DAC91" w14:textId="338F5589"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CD932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E281E" w14:textId="4F86D742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F9CADC" w14:textId="6D30A887"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812,3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9926E2D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7850CBF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09507CED" w14:textId="6646BC46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AAEB" w14:textId="29DAFCE4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3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D59B" w14:textId="003C7F6A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lin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1F8C27" w14:textId="1CD13AD2"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9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C276D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EFFDD" w14:textId="3924FAF4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9FCF530" w14:textId="60160873"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.466,7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0B7D02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2B1AECF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2E3E1C12" w14:textId="358C0BD3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51E2" w14:textId="4A96E882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3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375F" w14:textId="545B84E8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Motorni benzin i dizel goriv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60237C" w14:textId="21CA39CC" w:rsidR="007F799D" w:rsidRPr="0049455C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41579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9BCA6" w14:textId="7F4167B2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019DEF9" w14:textId="19BAA431" w:rsidR="007F799D" w:rsidRPr="0049455C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265,4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520816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AE6236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7F799D" w:rsidRPr="0024309D" w14:paraId="73E15CAE" w14:textId="34FA932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B815" w14:textId="574B47F9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24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B36D" w14:textId="4222842B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erijal i dijelovi za tekuće i investicijsko održavanj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094678" w14:textId="7F17605B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2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1D38C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52BC3" w14:textId="68287588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B9DBDFB" w14:textId="4A0705C5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654,4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7DB816F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BECEBDC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4F921741" w14:textId="1B21077A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94A70" w14:textId="2CC6807A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27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9983" w14:textId="41CCACC1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užbena, radna i zaštitna odjeća i obuć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C2DC80" w14:textId="008B1BF9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3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78169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EB150" w14:textId="598D8656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7B26A53" w14:textId="4C1C9F79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8,17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A9056EA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28A1C5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424024E1" w14:textId="7AD2E338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0316" w14:textId="7777545F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411A" w14:textId="0D292695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ashodi za uslug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D061AE" w14:textId="633ECA63" w:rsidR="007F799D" w:rsidRPr="007B1EBB" w:rsidRDefault="001C42D6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</w:rPr>
              <w:t>142.599,4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864C8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682BA" w14:textId="0EDC6FC4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207AD79" w14:textId="02B46D99" w:rsidR="007F799D" w:rsidRPr="007B1EBB" w:rsidRDefault="001C42D6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</w:rPr>
              <w:t>18.926,1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1392F6D" w14:textId="4498DA3A" w:rsidR="007F799D" w:rsidRDefault="00211D57" w:rsidP="0011277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</w:rPr>
              <w:t>+4.0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763E7B0" w14:textId="36F8B33F" w:rsidR="007F799D" w:rsidRDefault="00211D5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</w:rPr>
              <w:t>22.926,19</w:t>
            </w:r>
          </w:p>
        </w:tc>
      </w:tr>
      <w:tr w:rsidR="007F799D" w:rsidRPr="0024309D" w14:paraId="3E67D1DA" w14:textId="1EBC06A8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AF52" w14:textId="3875A1CD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9FA1" w14:textId="3E74EEDA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sluge telefona, telefaks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6D97DD" w14:textId="7B86894A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</w:rPr>
              <w:t>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2E1CD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3F503" w14:textId="71FF176F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5C75856" w14:textId="6151FC96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663,61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D6399B8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E582BF5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</w:tr>
      <w:tr w:rsidR="007F799D" w:rsidRPr="0024309D" w14:paraId="5C5B3E8C" w14:textId="079B1014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67F" w14:textId="2D9AC5C5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E8DB" w14:textId="4C240A68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sluge internet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7407C6" w14:textId="70BDD5CC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4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11B31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39A6F" w14:textId="550D65A4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48EC5CE" w14:textId="2CEB4ADC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0,8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53ADBD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2C479F9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7606E964" w14:textId="268833D4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785F" w14:textId="086CBDBF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A37D" w14:textId="0220EC27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oštarin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1DB71F" w14:textId="3DBFEDB1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4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BA4A9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D8EF" w14:textId="0B7D261C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7CFA01" w14:textId="74687D39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0,8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1B1574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23914D8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3311D988" w14:textId="72E19196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485F6" w14:textId="3F48DA3D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21,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DFBF" w14:textId="2F44868E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sluge tekućeg i inv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sticijskog </w:t>
            </w: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održavanja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AB70C4" w14:textId="661800BA"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.345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D6E14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40B0D" w14:textId="3458D2D8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5686511" w14:textId="6DC731F2"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885,5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4C4EC1E" w14:textId="500E0313" w:rsidR="007F799D" w:rsidRDefault="00211D5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4.0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29B0FA4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5988D84C" w14:textId="21B3F2DA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1770" w14:textId="758651A0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3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0625" w14:textId="51CD6273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Elektronski medij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F386D8" w14:textId="070E7F70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1816C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3A249" w14:textId="0894C54B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6461B23" w14:textId="1AB8A80C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,4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44077CB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F785ABB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4FAA8BEF" w14:textId="173D80FE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AE8D" w14:textId="65EBB0A5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4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5A5A" w14:textId="67438BEA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Opskrba vodom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25DD61" w14:textId="36ECC005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1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65492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5354E" w14:textId="0DAEE866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DAD7B69" w14:textId="4145A0C3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327,2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FF050E0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D8A4792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26DDEDBB" w14:textId="2CE887D4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246B" w14:textId="428D7240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4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F97B" w14:textId="019AC586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Iznošenje i odvoz smeć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8BD100" w14:textId="523BA0E3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D4842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647AA" w14:textId="15B70B68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AEE903" w14:textId="3F4AAA5B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,4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F6D0950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FAF970C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7B716623" w14:textId="3E4288B1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D4CF" w14:textId="56A3AE0E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4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D3AE" w14:textId="57DB89C9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Dimnjačarske i ekološke uslug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5282D1" w14:textId="5497FCF4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902B1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422AA" w14:textId="0C09DDA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E570F48" w14:textId="0AA82019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3,61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C12D00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982C658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11C4DE74" w14:textId="48FFE1DB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8413A" w14:textId="24AF8978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49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394A" w14:textId="24E97161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Vodni doprino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F1C94F" w14:textId="42BE7F79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6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EDA95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EA0B9" w14:textId="303934E4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4E7970" w14:textId="4112CDD1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6,34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20DAB0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8857C4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2EB1CB28" w14:textId="589BBF70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0E833" w14:textId="283B2E18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6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B9B4" w14:textId="7686B4E2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Laboratorijske uslug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290BAD" w14:textId="5CA6F6E6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</w:rPr>
              <w:t>4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EB6B1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A48AB" w14:textId="5804521B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BFABE9" w14:textId="74188BDB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530,8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577F922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A0BFF3B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</w:tr>
      <w:tr w:rsidR="007F799D" w:rsidRPr="0024309D" w14:paraId="407A383D" w14:textId="694B6893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97AB1" w14:textId="0CFA0410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37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49A17" w14:textId="647BE3F7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lektualne usluge (pravne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F82A43" w14:textId="12E7E1FF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</w:rPr>
              <w:t>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EE5EE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920BC" w14:textId="6D4378D1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2853E3" w14:textId="4182A88E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65,4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4499DF9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CF7D00F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</w:tr>
      <w:tr w:rsidR="007F799D" w:rsidRPr="0024309D" w14:paraId="37E3AD10" w14:textId="19F57E35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992A" w14:textId="3C59230A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89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E615" w14:textId="5DE32930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Održavanje program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EA76FD" w14:textId="0FC7F331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F73C6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69124" w14:textId="2F47CCFB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EC05C6E" w14:textId="43B99B45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061,7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7542703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9F777EA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581EA52A" w14:textId="25C042D9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20E5" w14:textId="721F9D3E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89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C21D" w14:textId="4310ED9E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opravci računala i fo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kopirnih </w:t>
            </w:r>
            <w:r w:rsidRPr="0024309D">
              <w:rPr>
                <w:rFonts w:ascii="Calibri" w:eastAsia="Times New Roman" w:hAnsi="Calibri" w:cs="Times New Roman"/>
                <w:color w:val="000000"/>
              </w:rPr>
              <w:t>aparat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40B2F9" w14:textId="73D1AC76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7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1EE40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864E1" w14:textId="4A5974C8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2B7BC3" w14:textId="3F7ADB35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9,0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5D9B41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BD13574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7F3909A5" w14:textId="03FC8CF2" w:rsidTr="007F799D">
        <w:trPr>
          <w:gridAfter w:val="16"/>
          <w:wAfter w:w="6886" w:type="dxa"/>
          <w:trHeight w:val="40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2AA1" w14:textId="47C18CBB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9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2B52" w14:textId="7F26E307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Grafičke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4309D">
              <w:rPr>
                <w:rFonts w:ascii="Calibri" w:eastAsia="Times New Roman" w:hAnsi="Calibri" w:cs="Times New Roman"/>
                <w:color w:val="000000"/>
              </w:rPr>
              <w:t>tiskarske usluge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4309D">
              <w:rPr>
                <w:rFonts w:ascii="Calibri" w:eastAsia="Times New Roman" w:hAnsi="Calibri" w:cs="Times New Roman"/>
                <w:color w:val="000000"/>
              </w:rPr>
              <w:t>kopiranje i sl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C5B18C" w14:textId="3BB97034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1.5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A599D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A91F9" w14:textId="4A7E0609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F3DDAA0" w14:textId="798309C4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,0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2070FF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AB7BF50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71003346" w14:textId="463317A9" w:rsidTr="007F799D">
        <w:trPr>
          <w:gridAfter w:val="16"/>
          <w:wAfter w:w="6886" w:type="dxa"/>
          <w:trHeight w:val="382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EB36" w14:textId="5E27A446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39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6297" w14:textId="777E7E6C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luge čuvanja osoba i imovin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7A0AE0" w14:textId="541260B8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</w:rPr>
              <w:t>7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F1ACC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1894C" w14:textId="0B0CCDC8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53E93B9" w14:textId="1D5EDB58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929,0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16164D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11F7FB1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</w:rPr>
            </w:pPr>
          </w:p>
        </w:tc>
      </w:tr>
      <w:tr w:rsidR="007F799D" w:rsidRPr="0024309D" w14:paraId="69CE5324" w14:textId="20728637" w:rsidTr="007F799D">
        <w:trPr>
          <w:gridAfter w:val="16"/>
          <w:wAfter w:w="6886" w:type="dxa"/>
          <w:trHeight w:val="5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0708" w14:textId="027E4AA0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99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8875" w14:textId="521CAB0A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Osta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espomenute usluge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8DE672" w14:textId="03EC8ED7" w:rsidR="007F799D" w:rsidRPr="007B1EBB" w:rsidRDefault="001C42D6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.754,4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BB9A7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7BB09" w14:textId="60F3ACDE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C96EC69" w14:textId="68872572" w:rsidR="007F799D" w:rsidRPr="007B1EBB" w:rsidRDefault="001C42D6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.081,81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59FE21F" w14:textId="31F91C51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493A872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69D4EA89" w14:textId="0FB20DA9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880F8" w14:textId="4A12B732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9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6B5A" w14:textId="79649DFF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stali nespomenuti rashodi poslovanj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1B63EA" w14:textId="5CCD3B59" w:rsidR="007F799D" w:rsidRPr="00154598" w:rsidRDefault="009E48E6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453.371,28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E3489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F3350" w14:textId="314E4949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5514383" w14:textId="0182AE45" w:rsidR="007F799D" w:rsidRPr="00154598" w:rsidRDefault="00124738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60.172,71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EC4884B" w14:textId="0FF488EC" w:rsidR="007F799D" w:rsidRDefault="00211D5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3.735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CC2C39E" w14:textId="333589FF" w:rsidR="007F799D" w:rsidRDefault="00211D57" w:rsidP="00A925B7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63.907,71</w:t>
            </w:r>
          </w:p>
        </w:tc>
      </w:tr>
      <w:tr w:rsidR="007F799D" w:rsidRPr="0024309D" w14:paraId="2E8096AA" w14:textId="16D75938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8481" w14:textId="5271A451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4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1092" w14:textId="267C8A13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Tuzemne članarin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36845D" w14:textId="2B4E5135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3B341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6C47D" w14:textId="70123C64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0CC937F" w14:textId="79E05701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,4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04A3139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E86847F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71050672" w14:textId="6995DD17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B80D" w14:textId="6191EA1C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5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785C" w14:textId="7E4B1A10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Novčana naknada poslodavca zbog nezapošljavanja osoba s invaliditeto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MZO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B30649" w14:textId="77BCE7FB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1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6CE93" w14:textId="77777777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3B676" w14:textId="51207FE1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4BE4E3D" w14:textId="1D5CC44E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t>1.592,67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A07E941" w14:textId="77777777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54FBD35" w14:textId="77777777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72B739E3" w14:textId="4F1A6BC6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292A" w14:textId="5CE608BC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9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23DF" w14:textId="4DEDB3BA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Rashodi protokola (vijenci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cvijeće, svijeće i </w:t>
            </w:r>
            <w:r w:rsidRPr="0024309D">
              <w:rPr>
                <w:rFonts w:ascii="Calibri" w:eastAsia="Times New Roman" w:hAnsi="Calibri" w:cs="Times New Roman"/>
                <w:color w:val="000000"/>
              </w:rPr>
              <w:lastRenderedPageBreak/>
              <w:t>sl.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020645" w14:textId="66614E2C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 w:rsidRPr="007B1EBB">
              <w:rPr>
                <w:rFonts w:ascii="Calibri" w:eastAsia="Times New Roman" w:hAnsi="Calibri" w:cs="Times New Roman"/>
              </w:rPr>
              <w:lastRenderedPageBreak/>
              <w:t>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72123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A7C77" w14:textId="59BFD68F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2BAFC68" w14:textId="5CDB8357"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,4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8D2F884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3A57CBF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55DB69B1" w14:textId="3EAF81DB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BBD6" w14:textId="063F10D0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990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030B" w14:textId="465DFECC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tali nespomenuti rashodi (nagrade učenicima</w:t>
            </w:r>
            <w:r w:rsidR="00A925B7">
              <w:rPr>
                <w:rFonts w:ascii="Calibri" w:eastAsia="Times New Roman" w:hAnsi="Calibri" w:cs="Times New Roman"/>
                <w:color w:val="000000"/>
              </w:rPr>
              <w:t>,filmska skupina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DC920B" w14:textId="2A09BDC4" w:rsidR="007F799D" w:rsidRPr="007B1EBB" w:rsidRDefault="00124738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.801,77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93492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00582" w14:textId="53DF18DA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BCA19C0" w14:textId="0832AA07" w:rsidR="007F799D" w:rsidRPr="007B1EBB" w:rsidRDefault="00124738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831,81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1D13324" w14:textId="4E5CE200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E15798F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7F799D" w:rsidRPr="0024309D" w14:paraId="273C071D" w14:textId="48E55C55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7FE5" w14:textId="50D783BD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99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50CE" w14:textId="2E924400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shodi po posebnim propisima (časopisi,izleti,osiguranje,ulaznice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A5B5CC" w14:textId="3C478599"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.000,00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7604C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3501F" w14:textId="31F2828E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7407119" w14:textId="4050052C"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945,0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E213145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2140C9C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2FFDA954" w14:textId="76348D71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ECC0B6" w14:textId="3155D462" w:rsidR="007F79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999</w:t>
            </w:r>
          </w:p>
        </w:tc>
        <w:tc>
          <w:tcPr>
            <w:tcW w:w="4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A9DA6A" w14:textId="3537B241" w:rsidR="007F79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shodi – projekti Erasmu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2CD540" w14:textId="755DE808" w:rsidR="007F799D" w:rsidRDefault="009E48E6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3.569,49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EB158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A712" w14:textId="47860DDD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3914AC2" w14:textId="2D5A24A4" w:rsidR="007F799D" w:rsidRDefault="00124738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.272,2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8D962E9" w14:textId="7E0138FF" w:rsidR="007F799D" w:rsidRDefault="00211D5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3.735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92320E9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4861102B" w14:textId="33B26409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EF8078" w14:textId="4EB62C05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4</w:t>
            </w:r>
          </w:p>
        </w:tc>
        <w:tc>
          <w:tcPr>
            <w:tcW w:w="4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20385C" w14:textId="3DC392F5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inancijski rashodi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1F072C" w14:textId="6BDDB997" w:rsidR="007F799D" w:rsidRPr="00154598" w:rsidRDefault="00F13AC1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9.085,33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57CBE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C3E10" w14:textId="207689E9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31672" w14:textId="6E985CF8" w:rsidR="007F799D" w:rsidRPr="00154598" w:rsidRDefault="00F13AC1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.205,83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F58C4" w14:textId="27FBC152" w:rsidR="007F799D" w:rsidRDefault="00211D5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0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47B7E" w14:textId="00343DC9" w:rsidR="007F799D" w:rsidRDefault="00211D5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.205,83</w:t>
            </w:r>
          </w:p>
        </w:tc>
      </w:tr>
      <w:tr w:rsidR="007F799D" w:rsidRPr="0024309D" w14:paraId="3B4714F7" w14:textId="6FF282E3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8AF888" w14:textId="1402873E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43</w:t>
            </w:r>
          </w:p>
        </w:tc>
        <w:tc>
          <w:tcPr>
            <w:tcW w:w="4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6D7257" w14:textId="0516F7A3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stali financijski rashodi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C853E3" w14:textId="434A5347" w:rsidR="007F799D" w:rsidRPr="00154598" w:rsidRDefault="00F13AC1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9.085,33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FB9D2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55BB8" w14:textId="47DF81B4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CE811" w14:textId="3B450B17" w:rsidR="007F799D" w:rsidRPr="00154598" w:rsidRDefault="00F13AC1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.205,83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FBCCB" w14:textId="3C4EC4B1" w:rsidR="007F799D" w:rsidRDefault="007F799D" w:rsidP="00F13AC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430CE" w14:textId="3DB87AB8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</w:tr>
      <w:tr w:rsidR="007F799D" w:rsidRPr="0024309D" w14:paraId="50248639" w14:textId="61212FB7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C5A9" w14:textId="7CAADCE6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43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CD26" w14:textId="32D86D76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sluge platnog prometa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32DBBC" w14:textId="5BE07FAC" w:rsidR="007F799D" w:rsidRPr="0024309D" w:rsidRDefault="00F13AC1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085,33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6C34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5FEB4" w14:textId="1308888E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E5DC4" w14:textId="10DE0D87" w:rsidR="007F799D" w:rsidRPr="0024309D" w:rsidRDefault="00F13AC1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05,83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D0D1" w14:textId="734E6035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07A5D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296FFB29" w14:textId="4BD3176E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A7D13" w14:textId="48032185" w:rsidR="007F799D" w:rsidRPr="003B0980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37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179F" w14:textId="3B29CC0D" w:rsidR="007F79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Naknade građanima i kućanstvima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7000CE" w14:textId="168EC24E" w:rsidR="007F799D" w:rsidRPr="003B0980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45.000,00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69B1A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1936" w14:textId="3922DEB5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BDB11" w14:textId="2628F6FD" w:rsidR="007F799D" w:rsidRPr="003B0980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5.972,53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302CC" w14:textId="53E2E86A" w:rsidR="007F799D" w:rsidRDefault="00211D5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+1.800,00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6A209" w14:textId="42FB18BA" w:rsidR="007F799D" w:rsidRDefault="00211D5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7.772,53</w:t>
            </w:r>
          </w:p>
        </w:tc>
      </w:tr>
      <w:tr w:rsidR="007F799D" w:rsidRPr="0024309D" w14:paraId="31AD1E54" w14:textId="56F3339F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3599A" w14:textId="2C1140F8" w:rsidR="007F799D" w:rsidRPr="003B0980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B0980">
              <w:rPr>
                <w:rFonts w:ascii="Calibri" w:eastAsia="Times New Roman" w:hAnsi="Calibri" w:cs="Times New Roman"/>
                <w:b/>
                <w:i/>
                <w:color w:val="000000"/>
              </w:rPr>
              <w:t>37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1BF9" w14:textId="2CF634F3" w:rsidR="007F799D" w:rsidRPr="003B0980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Ostale naknade građanima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EAEDAF" w14:textId="4D85D54E" w:rsidR="007F799D" w:rsidRPr="003B0980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45.000,00</w:t>
            </w:r>
          </w:p>
        </w:tc>
        <w:tc>
          <w:tcPr>
            <w:tcW w:w="29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588241C7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6A516" w14:textId="2338E3A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AE6F3" w14:textId="420BE32A" w:rsidR="007F799D" w:rsidRPr="003B0980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5.972,53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46FAF" w14:textId="6F32F712" w:rsidR="007F799D" w:rsidRDefault="00211D5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+1.800,00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03A72" w14:textId="113D7072" w:rsidR="007F799D" w:rsidRDefault="00211D5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7.772,53</w:t>
            </w:r>
          </w:p>
        </w:tc>
      </w:tr>
      <w:tr w:rsidR="007F799D" w:rsidRPr="0024309D" w14:paraId="6D568AA1" w14:textId="489EFF88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60DDE" w14:textId="7C5A135C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C8B9" w14:textId="111081DF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tale naknade građanima i kućanstvima (sufinanciranje drug.obr.mat.)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A7618F" w14:textId="6305A80C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047A6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427C3462" w14:textId="18224D68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5CA46" w14:textId="48C82D3C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972,53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628B8" w14:textId="7D0F6D59" w:rsidR="007F799D" w:rsidRDefault="00211D5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1.800,00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CF43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1D0BBAD9" w14:textId="0AC5026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2B20" w14:textId="040417DF" w:rsidR="007F799D" w:rsidRPr="00A9766C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A9766C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2C1E" w14:textId="278B6D56" w:rsidR="007F799D" w:rsidRPr="00A9766C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A9766C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</w:rPr>
              <w:t>Rashodi za nabavu nefinancijske imovine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EE24EE" w14:textId="4BF0CBAF" w:rsidR="007F799D" w:rsidRPr="00A9766C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363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F14D3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CC263" w14:textId="60C9A656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72A43FBB" w14:textId="31F2686C" w:rsidR="007F799D" w:rsidRPr="00A9766C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48.178,38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46ABAF3F" w14:textId="0D25E09E" w:rsidR="007F799D" w:rsidRDefault="006715C1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7.101,25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42FAD535" w14:textId="0126D303" w:rsidR="007F799D" w:rsidRDefault="006715C1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55.279,63</w:t>
            </w:r>
          </w:p>
        </w:tc>
      </w:tr>
      <w:tr w:rsidR="007F799D" w:rsidRPr="0024309D" w14:paraId="46FD0E8F" w14:textId="2BD22247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F3F5B" w14:textId="75244F8D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4F7C" w14:textId="0D0CB8A1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ashodi za nabavu proizvedene dugotrajne imovin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DC488D" w14:textId="5EF0E0F2" w:rsidR="007F799D" w:rsidRPr="00A9766C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363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F8726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3A938" w14:textId="7ECEA57C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D8107B" w14:textId="07DA30ED" w:rsidR="007F799D" w:rsidRPr="00A9766C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48.178,3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F2BBB05" w14:textId="5D3730B0" w:rsidR="007F799D" w:rsidRDefault="006715C1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7.101,2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779D755" w14:textId="2953C128" w:rsidR="007F799D" w:rsidRDefault="006715C1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55.279,63</w:t>
            </w:r>
          </w:p>
        </w:tc>
      </w:tr>
      <w:tr w:rsidR="007F799D" w:rsidRPr="0024309D" w14:paraId="37B01B0E" w14:textId="5846B40A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C5CF" w14:textId="10950167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9221" w14:textId="6ABD7CDD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ostrojenja i oprem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E2E676" w14:textId="534E6FFA" w:rsidR="007F799D" w:rsidRPr="00A9766C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7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20BAF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4BFE3" w14:textId="60E09571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6B77110" w14:textId="33CFC13B" w:rsidR="007F799D" w:rsidRPr="00A9766C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23.226,4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914FF05" w14:textId="6330ABAE" w:rsidR="007F799D" w:rsidRDefault="006715C1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7.101,2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B75CD82" w14:textId="0E151827" w:rsidR="007F799D" w:rsidRDefault="006715C1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30.327,74</w:t>
            </w:r>
          </w:p>
        </w:tc>
      </w:tr>
      <w:tr w:rsidR="007F799D" w:rsidRPr="0024309D" w14:paraId="19CD56BE" w14:textId="6159C0F4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A7EC" w14:textId="2B894629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FFA6" w14:textId="6F7CC506"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strojenja i oprema – izvor 031 (vlastiti izvori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D440F8" w14:textId="54B8B82C"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B1194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EC4D3" w14:textId="6F17072C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9783212" w14:textId="36B23DEF"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636,14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1DA40C2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B4C2A7B" w14:textId="77777777"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2AEF7796" w14:textId="4406825B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5792F" w14:textId="030B678D" w:rsidR="007F799D" w:rsidRPr="00A9766C" w:rsidRDefault="007F799D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E8D4" w14:textId="648BE530" w:rsidR="007F799D" w:rsidRPr="0024309D" w:rsidRDefault="007F799D" w:rsidP="00A9766C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strojenja i oprema – izvor 044 (decentralizirana sredstva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9EBE17" w14:textId="7FC38241" w:rsidR="007F799D" w:rsidRPr="009B54B0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2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A6942" w14:textId="77777777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D5901" w14:textId="495E3880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6123899" w14:textId="3ED1CC09" w:rsidR="007F799D" w:rsidRPr="009B54B0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2.654,4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D16B632" w14:textId="77777777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8C3B673" w14:textId="77777777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7F799D" w:rsidRPr="0024309D" w14:paraId="171DC434" w14:textId="173B2801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CBE38" w14:textId="257255FC" w:rsidR="007F799D" w:rsidRPr="0024309D" w:rsidRDefault="007F799D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2BE8" w14:textId="4499A0C0" w:rsidR="007F799D" w:rsidRPr="0024309D" w:rsidRDefault="007F799D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strojenja i oprema – izvor 061 (donacije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F33AA6" w14:textId="766B3084" w:rsidR="007F799D" w:rsidRPr="002430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EA52C" w14:textId="77777777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1EF6D" w14:textId="2A94CBE4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24FD1D0" w14:textId="769C25C5" w:rsidR="007F799D" w:rsidRPr="002430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.935,8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8CEA0A9" w14:textId="77777777" w:rsidR="007F799D" w:rsidRDefault="006715C1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1.300,00</w:t>
            </w:r>
          </w:p>
          <w:p w14:paraId="4284A789" w14:textId="3B568D71" w:rsidR="006715C1" w:rsidRDefault="006715C1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.801,2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37A7A1D" w14:textId="77777777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4BF54460" w14:textId="1CAB9CE1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62065" w14:textId="39F65CE5" w:rsidR="007F799D" w:rsidRPr="00371044" w:rsidRDefault="007F799D" w:rsidP="00A9766C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71044">
              <w:rPr>
                <w:rFonts w:ascii="Calibri" w:eastAsia="Times New Roman" w:hAnsi="Calibri" w:cs="Times New Roman"/>
                <w:b/>
                <w:i/>
                <w:color w:val="000000"/>
              </w:rPr>
              <w:t>42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9EC7" w14:textId="09CAE78B" w:rsidR="007F799D" w:rsidRPr="00371044" w:rsidRDefault="007F799D" w:rsidP="00A9766C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71044">
              <w:rPr>
                <w:rFonts w:ascii="Calibri" w:eastAsia="Times New Roman" w:hAnsi="Calibri" w:cs="Times New Roman"/>
                <w:b/>
                <w:i/>
                <w:color w:val="000000"/>
              </w:rPr>
              <w:t>Knjig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D91B33" w14:textId="41B6832A" w:rsidR="007F799D" w:rsidRPr="00371044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8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413A3" w14:textId="77777777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81523" w14:textId="2EF35D6E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647E0AD" w14:textId="4B2B01FD" w:rsidR="007F799D" w:rsidRPr="00371044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24.951,8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BE05C92" w14:textId="4979C3C0" w:rsidR="007F799D" w:rsidRDefault="006715C1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EAE1E41" w14:textId="5F57764A" w:rsidR="007F799D" w:rsidRDefault="006715C1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24.951,89</w:t>
            </w:r>
          </w:p>
        </w:tc>
      </w:tr>
      <w:tr w:rsidR="007F799D" w:rsidRPr="0024309D" w14:paraId="55967958" w14:textId="78CB9E7E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45629" w14:textId="3994B62C" w:rsidR="007F799D" w:rsidRDefault="007F799D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4041" w14:textId="482183D5" w:rsidR="007F799D" w:rsidRPr="0024309D" w:rsidRDefault="007F799D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njige i udžbenici - MZ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BFE3E4" w14:textId="1715A3C7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4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5731F" w14:textId="77777777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1E693" w14:textId="3982236A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4652E2A" w14:textId="074FAB79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.421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5CE457" w14:textId="77777777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68C43C8" w14:textId="77777777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710C26D0" w14:textId="3E111ACF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6FDDE" w14:textId="1E965E27" w:rsidR="007F799D" w:rsidRDefault="007F799D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EC36" w14:textId="40349877" w:rsidR="007F799D" w:rsidRPr="0024309D" w:rsidRDefault="007F799D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njige za knjižnicu - donacij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53C728" w14:textId="7F278950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89514" w14:textId="77777777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1E540" w14:textId="106E4F65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4B5B41E" w14:textId="2AA74FEC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0,8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0AD71B7" w14:textId="77777777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13E5828" w14:textId="77777777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99D" w:rsidRPr="0024309D" w14:paraId="36977907" w14:textId="3FC8D205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1080" w14:textId="4AFAF336" w:rsidR="007F799D" w:rsidRPr="0024309D" w:rsidRDefault="007F799D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F748" w14:textId="7CFB88AD" w:rsidR="007F799D" w:rsidRPr="00AE16E7" w:rsidRDefault="007F799D" w:rsidP="00A9766C">
            <w:pPr>
              <w:pStyle w:val="Bezproreda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</w:rPr>
            </w:pPr>
            <w:r w:rsidRPr="00AE16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SVEUKUPN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867DDF" w14:textId="28F214EE" w:rsidR="007F799D" w:rsidRPr="004D1BE4" w:rsidRDefault="00A3761C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9.493.048,07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DC353" w14:textId="77777777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9E322" w14:textId="5FAC13BB"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485983" w14:textId="4B886C87" w:rsidR="007F799D" w:rsidRPr="004D1BE4" w:rsidRDefault="00A3761C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1.259.944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B650CA9" w14:textId="0F733F90" w:rsidR="007F799D" w:rsidRDefault="00654C6C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+223.836,2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62DDB57" w14:textId="535A2551" w:rsidR="007F799D" w:rsidRDefault="00654C6C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1.483.780,25</w:t>
            </w:r>
          </w:p>
        </w:tc>
      </w:tr>
    </w:tbl>
    <w:p w14:paraId="15C97970" w14:textId="18E8A6B4" w:rsidR="00FE3E99" w:rsidRDefault="00FE3E99" w:rsidP="003620E8">
      <w:pPr>
        <w:pStyle w:val="Bezproreda"/>
      </w:pPr>
      <w:r w:rsidRPr="00FE3E99">
        <w:t> </w:t>
      </w:r>
    </w:p>
    <w:p w14:paraId="304FFDB7" w14:textId="7983B612" w:rsidR="002C3902" w:rsidRPr="0024309D" w:rsidRDefault="002C3902" w:rsidP="002C3902">
      <w:pPr>
        <w:pStyle w:val="Bezproreda"/>
        <w:jc w:val="right"/>
      </w:pPr>
      <w:r>
        <w:t>Ravnatelj: Josip Šipek</w:t>
      </w:r>
      <w:bookmarkStart w:id="0" w:name="_GoBack"/>
      <w:bookmarkEnd w:id="0"/>
    </w:p>
    <w:sectPr w:rsidR="002C3902" w:rsidRPr="0024309D" w:rsidSect="000B5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6FBB6" w14:textId="77777777" w:rsidR="006C395D" w:rsidRDefault="006C395D" w:rsidP="000E40E9">
      <w:pPr>
        <w:spacing w:after="0" w:line="240" w:lineRule="auto"/>
      </w:pPr>
      <w:r>
        <w:separator/>
      </w:r>
    </w:p>
  </w:endnote>
  <w:endnote w:type="continuationSeparator" w:id="0">
    <w:p w14:paraId="3B899B5F" w14:textId="77777777" w:rsidR="006C395D" w:rsidRDefault="006C395D" w:rsidP="000E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81744" w14:textId="77777777" w:rsidR="006C395D" w:rsidRDefault="006C395D" w:rsidP="000E40E9">
      <w:pPr>
        <w:spacing w:after="0" w:line="240" w:lineRule="auto"/>
      </w:pPr>
      <w:r>
        <w:separator/>
      </w:r>
    </w:p>
  </w:footnote>
  <w:footnote w:type="continuationSeparator" w:id="0">
    <w:p w14:paraId="3A802CD3" w14:textId="77777777" w:rsidR="006C395D" w:rsidRDefault="006C395D" w:rsidP="000E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322D6"/>
    <w:multiLevelType w:val="hybridMultilevel"/>
    <w:tmpl w:val="5B44A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A"/>
    <w:rsid w:val="00001E92"/>
    <w:rsid w:val="00003CC1"/>
    <w:rsid w:val="00012522"/>
    <w:rsid w:val="00014626"/>
    <w:rsid w:val="00031AB8"/>
    <w:rsid w:val="00033BF4"/>
    <w:rsid w:val="00035E70"/>
    <w:rsid w:val="00037713"/>
    <w:rsid w:val="00037E23"/>
    <w:rsid w:val="0004079E"/>
    <w:rsid w:val="0004366C"/>
    <w:rsid w:val="0004609D"/>
    <w:rsid w:val="00046531"/>
    <w:rsid w:val="00047F3E"/>
    <w:rsid w:val="00072C0C"/>
    <w:rsid w:val="00084F06"/>
    <w:rsid w:val="000934A1"/>
    <w:rsid w:val="00093BD0"/>
    <w:rsid w:val="00093D80"/>
    <w:rsid w:val="000948B8"/>
    <w:rsid w:val="000A44E6"/>
    <w:rsid w:val="000A64C1"/>
    <w:rsid w:val="000A7624"/>
    <w:rsid w:val="000B505D"/>
    <w:rsid w:val="000B5794"/>
    <w:rsid w:val="000B6CBB"/>
    <w:rsid w:val="000B713B"/>
    <w:rsid w:val="000C0A25"/>
    <w:rsid w:val="000C418E"/>
    <w:rsid w:val="000C73B6"/>
    <w:rsid w:val="000E40E9"/>
    <w:rsid w:val="000E602A"/>
    <w:rsid w:val="000F5543"/>
    <w:rsid w:val="000F683A"/>
    <w:rsid w:val="000F7514"/>
    <w:rsid w:val="000F76D1"/>
    <w:rsid w:val="00101903"/>
    <w:rsid w:val="00106D5A"/>
    <w:rsid w:val="00112777"/>
    <w:rsid w:val="00116DF4"/>
    <w:rsid w:val="00124738"/>
    <w:rsid w:val="001259BE"/>
    <w:rsid w:val="0012626D"/>
    <w:rsid w:val="0013025E"/>
    <w:rsid w:val="00134480"/>
    <w:rsid w:val="00145ED5"/>
    <w:rsid w:val="00146D2F"/>
    <w:rsid w:val="00153148"/>
    <w:rsid w:val="00154598"/>
    <w:rsid w:val="001548D0"/>
    <w:rsid w:val="00162844"/>
    <w:rsid w:val="00175662"/>
    <w:rsid w:val="001805FD"/>
    <w:rsid w:val="00185C6C"/>
    <w:rsid w:val="00186C74"/>
    <w:rsid w:val="0019421C"/>
    <w:rsid w:val="001A14D1"/>
    <w:rsid w:val="001A5E41"/>
    <w:rsid w:val="001B2CBF"/>
    <w:rsid w:val="001C3A2A"/>
    <w:rsid w:val="001C42D6"/>
    <w:rsid w:val="001C5418"/>
    <w:rsid w:val="001D3323"/>
    <w:rsid w:val="001E271F"/>
    <w:rsid w:val="001E6A74"/>
    <w:rsid w:val="001F3C0E"/>
    <w:rsid w:val="0020115D"/>
    <w:rsid w:val="00211881"/>
    <w:rsid w:val="00211D57"/>
    <w:rsid w:val="00224DB9"/>
    <w:rsid w:val="00226072"/>
    <w:rsid w:val="00233722"/>
    <w:rsid w:val="00235FA4"/>
    <w:rsid w:val="00236B7D"/>
    <w:rsid w:val="0024267B"/>
    <w:rsid w:val="002428CA"/>
    <w:rsid w:val="0024309D"/>
    <w:rsid w:val="00243E35"/>
    <w:rsid w:val="00250DDA"/>
    <w:rsid w:val="00265101"/>
    <w:rsid w:val="0026701C"/>
    <w:rsid w:val="002747A9"/>
    <w:rsid w:val="00276978"/>
    <w:rsid w:val="00280CD0"/>
    <w:rsid w:val="00283812"/>
    <w:rsid w:val="00284C88"/>
    <w:rsid w:val="0028787F"/>
    <w:rsid w:val="00294FF9"/>
    <w:rsid w:val="00295ACD"/>
    <w:rsid w:val="00296DEA"/>
    <w:rsid w:val="00296F67"/>
    <w:rsid w:val="002A242E"/>
    <w:rsid w:val="002A5E69"/>
    <w:rsid w:val="002B0200"/>
    <w:rsid w:val="002B32DC"/>
    <w:rsid w:val="002B34C2"/>
    <w:rsid w:val="002B5458"/>
    <w:rsid w:val="002C1260"/>
    <w:rsid w:val="002C3378"/>
    <w:rsid w:val="002C3902"/>
    <w:rsid w:val="002C4351"/>
    <w:rsid w:val="002C74B3"/>
    <w:rsid w:val="002D0DCF"/>
    <w:rsid w:val="002D20F1"/>
    <w:rsid w:val="002D5043"/>
    <w:rsid w:val="002E05F3"/>
    <w:rsid w:val="002E0951"/>
    <w:rsid w:val="002E1564"/>
    <w:rsid w:val="002F17B4"/>
    <w:rsid w:val="002F4180"/>
    <w:rsid w:val="00300560"/>
    <w:rsid w:val="00301BEC"/>
    <w:rsid w:val="0030263D"/>
    <w:rsid w:val="00302D68"/>
    <w:rsid w:val="003039A7"/>
    <w:rsid w:val="003043FC"/>
    <w:rsid w:val="0030526D"/>
    <w:rsid w:val="00307F74"/>
    <w:rsid w:val="00310A72"/>
    <w:rsid w:val="00312114"/>
    <w:rsid w:val="00313A6A"/>
    <w:rsid w:val="00315991"/>
    <w:rsid w:val="0031700B"/>
    <w:rsid w:val="0032703C"/>
    <w:rsid w:val="00327BCA"/>
    <w:rsid w:val="00331390"/>
    <w:rsid w:val="00346B64"/>
    <w:rsid w:val="003620E8"/>
    <w:rsid w:val="00370B01"/>
    <w:rsid w:val="00371044"/>
    <w:rsid w:val="00372E4D"/>
    <w:rsid w:val="00373001"/>
    <w:rsid w:val="00376332"/>
    <w:rsid w:val="0038043C"/>
    <w:rsid w:val="00381608"/>
    <w:rsid w:val="00386387"/>
    <w:rsid w:val="0039799C"/>
    <w:rsid w:val="003B0980"/>
    <w:rsid w:val="003B123B"/>
    <w:rsid w:val="003B1A43"/>
    <w:rsid w:val="003B1CD6"/>
    <w:rsid w:val="003B2474"/>
    <w:rsid w:val="003B46F3"/>
    <w:rsid w:val="003B7455"/>
    <w:rsid w:val="003C1828"/>
    <w:rsid w:val="003C2B9D"/>
    <w:rsid w:val="003F1423"/>
    <w:rsid w:val="003F2509"/>
    <w:rsid w:val="003F3393"/>
    <w:rsid w:val="003F7F36"/>
    <w:rsid w:val="00401074"/>
    <w:rsid w:val="00402B58"/>
    <w:rsid w:val="00414716"/>
    <w:rsid w:val="004176D0"/>
    <w:rsid w:val="004206BF"/>
    <w:rsid w:val="00421D01"/>
    <w:rsid w:val="00432AC8"/>
    <w:rsid w:val="004349A5"/>
    <w:rsid w:val="00434A18"/>
    <w:rsid w:val="00453772"/>
    <w:rsid w:val="004558C1"/>
    <w:rsid w:val="004603F4"/>
    <w:rsid w:val="0046202D"/>
    <w:rsid w:val="00467161"/>
    <w:rsid w:val="00472686"/>
    <w:rsid w:val="00473006"/>
    <w:rsid w:val="004735F0"/>
    <w:rsid w:val="0047456D"/>
    <w:rsid w:val="004753EA"/>
    <w:rsid w:val="00475ED8"/>
    <w:rsid w:val="004804D5"/>
    <w:rsid w:val="004875B5"/>
    <w:rsid w:val="00487C7A"/>
    <w:rsid w:val="0049455C"/>
    <w:rsid w:val="004A2402"/>
    <w:rsid w:val="004A4457"/>
    <w:rsid w:val="004A45D4"/>
    <w:rsid w:val="004A5AF1"/>
    <w:rsid w:val="004A717A"/>
    <w:rsid w:val="004B106E"/>
    <w:rsid w:val="004B1085"/>
    <w:rsid w:val="004C2438"/>
    <w:rsid w:val="004D1BE4"/>
    <w:rsid w:val="004D22E0"/>
    <w:rsid w:val="004D5960"/>
    <w:rsid w:val="004D6E39"/>
    <w:rsid w:val="004D7115"/>
    <w:rsid w:val="004E142E"/>
    <w:rsid w:val="004E3794"/>
    <w:rsid w:val="004E6278"/>
    <w:rsid w:val="004E7952"/>
    <w:rsid w:val="004F124E"/>
    <w:rsid w:val="004F675F"/>
    <w:rsid w:val="00503295"/>
    <w:rsid w:val="0054108A"/>
    <w:rsid w:val="00545711"/>
    <w:rsid w:val="00556BF3"/>
    <w:rsid w:val="005674C8"/>
    <w:rsid w:val="005806D6"/>
    <w:rsid w:val="005818FA"/>
    <w:rsid w:val="00597970"/>
    <w:rsid w:val="005A43CD"/>
    <w:rsid w:val="005A7D9D"/>
    <w:rsid w:val="005B6AA1"/>
    <w:rsid w:val="005C70FD"/>
    <w:rsid w:val="005C7FA0"/>
    <w:rsid w:val="005D18BA"/>
    <w:rsid w:val="005D4198"/>
    <w:rsid w:val="005E4B5F"/>
    <w:rsid w:val="005E6CAF"/>
    <w:rsid w:val="005F1CAD"/>
    <w:rsid w:val="00603F4C"/>
    <w:rsid w:val="006064FB"/>
    <w:rsid w:val="00611568"/>
    <w:rsid w:val="00612D65"/>
    <w:rsid w:val="006146D9"/>
    <w:rsid w:val="00616AE3"/>
    <w:rsid w:val="00620713"/>
    <w:rsid w:val="00624BA9"/>
    <w:rsid w:val="00627274"/>
    <w:rsid w:val="00630309"/>
    <w:rsid w:val="00631B17"/>
    <w:rsid w:val="006417E9"/>
    <w:rsid w:val="00646415"/>
    <w:rsid w:val="00646E7D"/>
    <w:rsid w:val="00647250"/>
    <w:rsid w:val="00652D90"/>
    <w:rsid w:val="00654C6C"/>
    <w:rsid w:val="006715C1"/>
    <w:rsid w:val="00671924"/>
    <w:rsid w:val="00692033"/>
    <w:rsid w:val="00692BA0"/>
    <w:rsid w:val="0069562F"/>
    <w:rsid w:val="006975E0"/>
    <w:rsid w:val="006B3FB9"/>
    <w:rsid w:val="006B5B40"/>
    <w:rsid w:val="006B6060"/>
    <w:rsid w:val="006B62D3"/>
    <w:rsid w:val="006C19A4"/>
    <w:rsid w:val="006C373D"/>
    <w:rsid w:val="006C395D"/>
    <w:rsid w:val="006C606F"/>
    <w:rsid w:val="006D5EB5"/>
    <w:rsid w:val="00700BB4"/>
    <w:rsid w:val="0071125B"/>
    <w:rsid w:val="00712057"/>
    <w:rsid w:val="00713BEC"/>
    <w:rsid w:val="007215D6"/>
    <w:rsid w:val="00722DC9"/>
    <w:rsid w:val="007239CD"/>
    <w:rsid w:val="00730A82"/>
    <w:rsid w:val="007348FA"/>
    <w:rsid w:val="00741038"/>
    <w:rsid w:val="00744E06"/>
    <w:rsid w:val="00752EBF"/>
    <w:rsid w:val="0077039C"/>
    <w:rsid w:val="007718CF"/>
    <w:rsid w:val="0077295B"/>
    <w:rsid w:val="00796009"/>
    <w:rsid w:val="007A4F85"/>
    <w:rsid w:val="007A5B13"/>
    <w:rsid w:val="007A6269"/>
    <w:rsid w:val="007B1EBB"/>
    <w:rsid w:val="007C1349"/>
    <w:rsid w:val="007D13EB"/>
    <w:rsid w:val="007D3113"/>
    <w:rsid w:val="007D4453"/>
    <w:rsid w:val="007E0721"/>
    <w:rsid w:val="007E2025"/>
    <w:rsid w:val="007E4B13"/>
    <w:rsid w:val="007E5C7A"/>
    <w:rsid w:val="007F02ED"/>
    <w:rsid w:val="007F088D"/>
    <w:rsid w:val="007F617D"/>
    <w:rsid w:val="007F799D"/>
    <w:rsid w:val="0080746F"/>
    <w:rsid w:val="00812D91"/>
    <w:rsid w:val="00812DFD"/>
    <w:rsid w:val="00814886"/>
    <w:rsid w:val="00815BFF"/>
    <w:rsid w:val="008226FD"/>
    <w:rsid w:val="0083442E"/>
    <w:rsid w:val="008347A7"/>
    <w:rsid w:val="00836210"/>
    <w:rsid w:val="00836DBE"/>
    <w:rsid w:val="008377EF"/>
    <w:rsid w:val="00840D8B"/>
    <w:rsid w:val="00840F91"/>
    <w:rsid w:val="008419C1"/>
    <w:rsid w:val="00844975"/>
    <w:rsid w:val="0085461E"/>
    <w:rsid w:val="0086065D"/>
    <w:rsid w:val="00861876"/>
    <w:rsid w:val="00864086"/>
    <w:rsid w:val="008701B3"/>
    <w:rsid w:val="00871196"/>
    <w:rsid w:val="008719BA"/>
    <w:rsid w:val="00873E95"/>
    <w:rsid w:val="008816C6"/>
    <w:rsid w:val="00891865"/>
    <w:rsid w:val="00896EFC"/>
    <w:rsid w:val="00896FD7"/>
    <w:rsid w:val="00897934"/>
    <w:rsid w:val="008A2DB6"/>
    <w:rsid w:val="008A5A57"/>
    <w:rsid w:val="008A6576"/>
    <w:rsid w:val="008A727C"/>
    <w:rsid w:val="008B5D8F"/>
    <w:rsid w:val="008C1C29"/>
    <w:rsid w:val="008C2460"/>
    <w:rsid w:val="008D2434"/>
    <w:rsid w:val="008D361B"/>
    <w:rsid w:val="008D39F1"/>
    <w:rsid w:val="008D794C"/>
    <w:rsid w:val="008F14A6"/>
    <w:rsid w:val="008F171C"/>
    <w:rsid w:val="008F40AF"/>
    <w:rsid w:val="008F43C7"/>
    <w:rsid w:val="0090185A"/>
    <w:rsid w:val="0090239D"/>
    <w:rsid w:val="00904124"/>
    <w:rsid w:val="00915958"/>
    <w:rsid w:val="00917586"/>
    <w:rsid w:val="00923871"/>
    <w:rsid w:val="00935225"/>
    <w:rsid w:val="009415D5"/>
    <w:rsid w:val="009437FA"/>
    <w:rsid w:val="00944287"/>
    <w:rsid w:val="00944703"/>
    <w:rsid w:val="00945199"/>
    <w:rsid w:val="0095277C"/>
    <w:rsid w:val="00973F41"/>
    <w:rsid w:val="00974D0D"/>
    <w:rsid w:val="00980B99"/>
    <w:rsid w:val="00984C32"/>
    <w:rsid w:val="009867A9"/>
    <w:rsid w:val="00991C92"/>
    <w:rsid w:val="009922E1"/>
    <w:rsid w:val="0099245F"/>
    <w:rsid w:val="00993190"/>
    <w:rsid w:val="009A28DF"/>
    <w:rsid w:val="009A35C4"/>
    <w:rsid w:val="009B5368"/>
    <w:rsid w:val="009B54B0"/>
    <w:rsid w:val="009C144E"/>
    <w:rsid w:val="009C2325"/>
    <w:rsid w:val="009C31A7"/>
    <w:rsid w:val="009C7B95"/>
    <w:rsid w:val="009D3F55"/>
    <w:rsid w:val="009D404A"/>
    <w:rsid w:val="009D67C2"/>
    <w:rsid w:val="009E1F43"/>
    <w:rsid w:val="009E48E6"/>
    <w:rsid w:val="009E53AB"/>
    <w:rsid w:val="009E618C"/>
    <w:rsid w:val="00A02932"/>
    <w:rsid w:val="00A0791C"/>
    <w:rsid w:val="00A07BCC"/>
    <w:rsid w:val="00A12CBC"/>
    <w:rsid w:val="00A17F42"/>
    <w:rsid w:val="00A23EB3"/>
    <w:rsid w:val="00A26B84"/>
    <w:rsid w:val="00A31265"/>
    <w:rsid w:val="00A32E18"/>
    <w:rsid w:val="00A33A04"/>
    <w:rsid w:val="00A360D2"/>
    <w:rsid w:val="00A3761C"/>
    <w:rsid w:val="00A476BD"/>
    <w:rsid w:val="00A5531D"/>
    <w:rsid w:val="00A65698"/>
    <w:rsid w:val="00A71CCF"/>
    <w:rsid w:val="00A815BE"/>
    <w:rsid w:val="00A82956"/>
    <w:rsid w:val="00A83E46"/>
    <w:rsid w:val="00A919F0"/>
    <w:rsid w:val="00A92393"/>
    <w:rsid w:val="00A925B7"/>
    <w:rsid w:val="00A94119"/>
    <w:rsid w:val="00A95CD4"/>
    <w:rsid w:val="00A97473"/>
    <w:rsid w:val="00A9766C"/>
    <w:rsid w:val="00AA1F9D"/>
    <w:rsid w:val="00AB4247"/>
    <w:rsid w:val="00AB4C80"/>
    <w:rsid w:val="00AB527A"/>
    <w:rsid w:val="00AB52B7"/>
    <w:rsid w:val="00AC15FD"/>
    <w:rsid w:val="00AC279D"/>
    <w:rsid w:val="00AC57F6"/>
    <w:rsid w:val="00AD0F0D"/>
    <w:rsid w:val="00AD70BB"/>
    <w:rsid w:val="00AE16E7"/>
    <w:rsid w:val="00AE23F4"/>
    <w:rsid w:val="00AE27BD"/>
    <w:rsid w:val="00AE52BC"/>
    <w:rsid w:val="00AE58E6"/>
    <w:rsid w:val="00AE7AC0"/>
    <w:rsid w:val="00AF0DDE"/>
    <w:rsid w:val="00AF2BDC"/>
    <w:rsid w:val="00AF3295"/>
    <w:rsid w:val="00AF3E63"/>
    <w:rsid w:val="00AF43E6"/>
    <w:rsid w:val="00AF55F3"/>
    <w:rsid w:val="00AF6A67"/>
    <w:rsid w:val="00B04E11"/>
    <w:rsid w:val="00B0561F"/>
    <w:rsid w:val="00B106D4"/>
    <w:rsid w:val="00B15A73"/>
    <w:rsid w:val="00B22607"/>
    <w:rsid w:val="00B300AB"/>
    <w:rsid w:val="00B30D10"/>
    <w:rsid w:val="00B4256B"/>
    <w:rsid w:val="00B439EB"/>
    <w:rsid w:val="00B464DF"/>
    <w:rsid w:val="00B46585"/>
    <w:rsid w:val="00B476BA"/>
    <w:rsid w:val="00B6181F"/>
    <w:rsid w:val="00B628EE"/>
    <w:rsid w:val="00B64CE0"/>
    <w:rsid w:val="00B76AD1"/>
    <w:rsid w:val="00B77AAE"/>
    <w:rsid w:val="00B833BC"/>
    <w:rsid w:val="00B84E7F"/>
    <w:rsid w:val="00B871FD"/>
    <w:rsid w:val="00B874B3"/>
    <w:rsid w:val="00B90882"/>
    <w:rsid w:val="00B94905"/>
    <w:rsid w:val="00BA09FB"/>
    <w:rsid w:val="00BA22D4"/>
    <w:rsid w:val="00BA3211"/>
    <w:rsid w:val="00BA68B0"/>
    <w:rsid w:val="00BA7DBB"/>
    <w:rsid w:val="00BB757B"/>
    <w:rsid w:val="00BB757C"/>
    <w:rsid w:val="00BB77C5"/>
    <w:rsid w:val="00BC62FC"/>
    <w:rsid w:val="00BC6D28"/>
    <w:rsid w:val="00BC7F57"/>
    <w:rsid w:val="00BD1722"/>
    <w:rsid w:val="00BE20B0"/>
    <w:rsid w:val="00BE2213"/>
    <w:rsid w:val="00BF48C9"/>
    <w:rsid w:val="00C10CC1"/>
    <w:rsid w:val="00C1325A"/>
    <w:rsid w:val="00C14BE3"/>
    <w:rsid w:val="00C25EDA"/>
    <w:rsid w:val="00C33C45"/>
    <w:rsid w:val="00C3753A"/>
    <w:rsid w:val="00C45B74"/>
    <w:rsid w:val="00C54443"/>
    <w:rsid w:val="00C54B95"/>
    <w:rsid w:val="00C56BAD"/>
    <w:rsid w:val="00C60B0B"/>
    <w:rsid w:val="00C63295"/>
    <w:rsid w:val="00C75635"/>
    <w:rsid w:val="00C81F72"/>
    <w:rsid w:val="00C83F7A"/>
    <w:rsid w:val="00C843B5"/>
    <w:rsid w:val="00C86FA9"/>
    <w:rsid w:val="00C878F5"/>
    <w:rsid w:val="00C91BE0"/>
    <w:rsid w:val="00CA0457"/>
    <w:rsid w:val="00CA0F51"/>
    <w:rsid w:val="00CA2551"/>
    <w:rsid w:val="00CA54CB"/>
    <w:rsid w:val="00CB3FD1"/>
    <w:rsid w:val="00CB4181"/>
    <w:rsid w:val="00CB47A5"/>
    <w:rsid w:val="00CB4D96"/>
    <w:rsid w:val="00CB689C"/>
    <w:rsid w:val="00CC133C"/>
    <w:rsid w:val="00CC59AB"/>
    <w:rsid w:val="00CC5CC9"/>
    <w:rsid w:val="00CD30D2"/>
    <w:rsid w:val="00CD5098"/>
    <w:rsid w:val="00CD564D"/>
    <w:rsid w:val="00CD78FC"/>
    <w:rsid w:val="00CE0B79"/>
    <w:rsid w:val="00CF0232"/>
    <w:rsid w:val="00CF698F"/>
    <w:rsid w:val="00CF7928"/>
    <w:rsid w:val="00CF7B25"/>
    <w:rsid w:val="00D0410C"/>
    <w:rsid w:val="00D04CEB"/>
    <w:rsid w:val="00D052EE"/>
    <w:rsid w:val="00D06FF6"/>
    <w:rsid w:val="00D124DB"/>
    <w:rsid w:val="00D13F97"/>
    <w:rsid w:val="00D31CCA"/>
    <w:rsid w:val="00D46928"/>
    <w:rsid w:val="00D55D66"/>
    <w:rsid w:val="00D610C7"/>
    <w:rsid w:val="00D63424"/>
    <w:rsid w:val="00D6499C"/>
    <w:rsid w:val="00D64F29"/>
    <w:rsid w:val="00D721C6"/>
    <w:rsid w:val="00D81FAC"/>
    <w:rsid w:val="00D87D36"/>
    <w:rsid w:val="00D92FA9"/>
    <w:rsid w:val="00D974BB"/>
    <w:rsid w:val="00DC56B8"/>
    <w:rsid w:val="00DE6E6B"/>
    <w:rsid w:val="00DE71E1"/>
    <w:rsid w:val="00DF20D4"/>
    <w:rsid w:val="00DF21FB"/>
    <w:rsid w:val="00DF2DF3"/>
    <w:rsid w:val="00DF6CE7"/>
    <w:rsid w:val="00DF7A16"/>
    <w:rsid w:val="00E00EDF"/>
    <w:rsid w:val="00E04218"/>
    <w:rsid w:val="00E1191D"/>
    <w:rsid w:val="00E1686B"/>
    <w:rsid w:val="00E20C05"/>
    <w:rsid w:val="00E22486"/>
    <w:rsid w:val="00E25ABC"/>
    <w:rsid w:val="00E33954"/>
    <w:rsid w:val="00E33AB3"/>
    <w:rsid w:val="00E40A9E"/>
    <w:rsid w:val="00E45173"/>
    <w:rsid w:val="00E53A91"/>
    <w:rsid w:val="00E55F31"/>
    <w:rsid w:val="00E5631C"/>
    <w:rsid w:val="00E564AC"/>
    <w:rsid w:val="00E57101"/>
    <w:rsid w:val="00E7119D"/>
    <w:rsid w:val="00E74B91"/>
    <w:rsid w:val="00E74D4B"/>
    <w:rsid w:val="00E75E1F"/>
    <w:rsid w:val="00E831A9"/>
    <w:rsid w:val="00E865E1"/>
    <w:rsid w:val="00E86A80"/>
    <w:rsid w:val="00E93871"/>
    <w:rsid w:val="00EA215F"/>
    <w:rsid w:val="00EA51E7"/>
    <w:rsid w:val="00EB3915"/>
    <w:rsid w:val="00EB7F27"/>
    <w:rsid w:val="00EC23FD"/>
    <w:rsid w:val="00EC4045"/>
    <w:rsid w:val="00EC773D"/>
    <w:rsid w:val="00ED07C1"/>
    <w:rsid w:val="00ED0A54"/>
    <w:rsid w:val="00EE40C6"/>
    <w:rsid w:val="00EE6AD8"/>
    <w:rsid w:val="00EF0CA5"/>
    <w:rsid w:val="00EF1A19"/>
    <w:rsid w:val="00F04D19"/>
    <w:rsid w:val="00F10BDA"/>
    <w:rsid w:val="00F13AC1"/>
    <w:rsid w:val="00F15B36"/>
    <w:rsid w:val="00F21701"/>
    <w:rsid w:val="00F31208"/>
    <w:rsid w:val="00F338CE"/>
    <w:rsid w:val="00F34C96"/>
    <w:rsid w:val="00F365CA"/>
    <w:rsid w:val="00F4151D"/>
    <w:rsid w:val="00F51088"/>
    <w:rsid w:val="00F5192E"/>
    <w:rsid w:val="00F5629F"/>
    <w:rsid w:val="00F5727C"/>
    <w:rsid w:val="00F63480"/>
    <w:rsid w:val="00F634E1"/>
    <w:rsid w:val="00F70026"/>
    <w:rsid w:val="00F71023"/>
    <w:rsid w:val="00F847EE"/>
    <w:rsid w:val="00F87168"/>
    <w:rsid w:val="00F9282F"/>
    <w:rsid w:val="00FA2D20"/>
    <w:rsid w:val="00FA793B"/>
    <w:rsid w:val="00FD0997"/>
    <w:rsid w:val="00FD2B5B"/>
    <w:rsid w:val="00FD7A1E"/>
    <w:rsid w:val="00FE1B62"/>
    <w:rsid w:val="00FE3E99"/>
    <w:rsid w:val="00FE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A64A"/>
  <w15:docId w15:val="{C89AC095-4F96-48D0-AB19-66E6E602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4309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F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40E9"/>
  </w:style>
  <w:style w:type="paragraph" w:styleId="Podnoje">
    <w:name w:val="footer"/>
    <w:basedOn w:val="Normal"/>
    <w:link w:val="Podno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5029-3A71-42B2-9248-C046D289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9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 os str</dc:creator>
  <cp:keywords/>
  <dc:description/>
  <cp:lastModifiedBy>Admin</cp:lastModifiedBy>
  <cp:revision>2</cp:revision>
  <cp:lastPrinted>2023-11-21T11:02:00Z</cp:lastPrinted>
  <dcterms:created xsi:type="dcterms:W3CDTF">2023-11-22T14:10:00Z</dcterms:created>
  <dcterms:modified xsi:type="dcterms:W3CDTF">2023-11-22T14:10:00Z</dcterms:modified>
</cp:coreProperties>
</file>